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FB1C" w14:textId="6309658E" w:rsidR="00CF6B86" w:rsidRPr="00CF6B86" w:rsidRDefault="43D6AFBD" w:rsidP="0083B07A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 w:rsidRPr="17723E35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CUPRA Tavascan Extreme E Concept</w:t>
      </w:r>
      <w:r w:rsidR="3D8B8D79" w:rsidRPr="17723E35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 xml:space="preserve"> – zaawansowane </w:t>
      </w:r>
      <w:r w:rsidRPr="17723E35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technologie powstają przy pomocy ołówka</w:t>
      </w:r>
    </w:p>
    <w:p w14:paraId="59E90663" w14:textId="77777777" w:rsidR="002079D2" w:rsidRPr="002079D2" w:rsidRDefault="002079D2" w:rsidP="002079D2">
      <w:pPr>
        <w:rPr>
          <w:rFonts w:ascii="Corbel" w:hAnsi="Corbel"/>
          <w:b/>
          <w:bCs/>
        </w:rPr>
      </w:pPr>
    </w:p>
    <w:p w14:paraId="485539A8" w14:textId="631CE0AA" w:rsidR="00AD67A8" w:rsidRDefault="00CF6B86" w:rsidP="0083B07A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  <w:highlight w:val="yellow"/>
        </w:rPr>
      </w:pP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Najnowsza koncepcja marki </w:t>
      </w:r>
      <w:r w:rsidR="00406465" w:rsidRPr="56F16FB6">
        <w:rPr>
          <w:rFonts w:ascii="Corbel" w:hAnsi="Corbel"/>
          <w:b/>
          <w:bCs/>
          <w:color w:val="000000" w:themeColor="text1"/>
          <w:sz w:val="22"/>
          <w:szCs w:val="22"/>
        </w:rPr>
        <w:t>CUPRA</w:t>
      </w:r>
      <w:r w:rsidR="2AD94D5D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– Tavascan Extreme E Concept, to po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>łącz</w:t>
      </w:r>
      <w:r w:rsidR="14B82B7A" w:rsidRPr="56F16FB6">
        <w:rPr>
          <w:rFonts w:ascii="Corbel" w:hAnsi="Corbel"/>
          <w:b/>
          <w:bCs/>
          <w:color w:val="000000" w:themeColor="text1"/>
          <w:sz w:val="22"/>
          <w:szCs w:val="22"/>
        </w:rPr>
        <w:t>enie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maksymaln</w:t>
      </w:r>
      <w:r w:rsidR="23C63402" w:rsidRPr="56F16FB6">
        <w:rPr>
          <w:rFonts w:ascii="Corbel" w:hAnsi="Corbel"/>
          <w:b/>
          <w:bCs/>
          <w:color w:val="000000" w:themeColor="text1"/>
          <w:sz w:val="22"/>
          <w:szCs w:val="22"/>
        </w:rPr>
        <w:t>ej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wydajnoś</w:t>
      </w:r>
      <w:r w:rsidR="77688E8D" w:rsidRPr="56F16FB6">
        <w:rPr>
          <w:rFonts w:ascii="Corbel" w:hAnsi="Corbel"/>
          <w:b/>
          <w:bCs/>
          <w:color w:val="000000" w:themeColor="text1"/>
          <w:sz w:val="22"/>
          <w:szCs w:val="22"/>
        </w:rPr>
        <w:t>ci</w:t>
      </w:r>
      <w:r w:rsidR="704A41BA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z unikalnym </w:t>
      </w:r>
      <w:r w:rsidR="772E14DA" w:rsidRPr="56F16FB6">
        <w:rPr>
          <w:rFonts w:ascii="Corbel" w:hAnsi="Corbel"/>
          <w:b/>
          <w:bCs/>
          <w:color w:val="000000" w:themeColor="text1"/>
          <w:sz w:val="22"/>
          <w:szCs w:val="22"/>
        </w:rPr>
        <w:t>designem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>.</w:t>
      </w:r>
      <w:r w:rsidR="72A88350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48AB9B4F" w:rsidRPr="56F16FB6">
        <w:rPr>
          <w:rFonts w:ascii="Corbel" w:hAnsi="Corbel"/>
          <w:b/>
          <w:bCs/>
          <w:color w:val="000000" w:themeColor="text1"/>
          <w:sz w:val="22"/>
          <w:szCs w:val="22"/>
        </w:rPr>
        <w:t>Hiszpa</w:t>
      </w:r>
      <w:r w:rsidR="501620EC" w:rsidRPr="56F16FB6">
        <w:rPr>
          <w:rFonts w:ascii="Corbel" w:hAnsi="Corbel"/>
          <w:b/>
          <w:bCs/>
          <w:color w:val="000000" w:themeColor="text1"/>
          <w:sz w:val="22"/>
          <w:szCs w:val="22"/>
        </w:rPr>
        <w:t>ń</w:t>
      </w:r>
      <w:r w:rsidR="48AB9B4F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ska </w:t>
      </w:r>
      <w:r w:rsidR="67FBE0C9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marka jest </w:t>
      </w:r>
      <w:r w:rsidR="6CCDC513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znana </w:t>
      </w:r>
      <w:r w:rsidR="003A3527" w:rsidRPr="56F16FB6">
        <w:rPr>
          <w:rFonts w:ascii="Corbel" w:hAnsi="Corbel"/>
          <w:b/>
          <w:bCs/>
          <w:color w:val="000000" w:themeColor="text1"/>
          <w:sz w:val="22"/>
          <w:szCs w:val="22"/>
        </w:rPr>
        <w:t>ze sw</w:t>
      </w:r>
      <w:r w:rsidR="2987FEDA" w:rsidRPr="56F16FB6">
        <w:rPr>
          <w:rFonts w:ascii="Corbel" w:hAnsi="Corbel"/>
          <w:b/>
          <w:bCs/>
          <w:color w:val="000000" w:themeColor="text1"/>
          <w:sz w:val="22"/>
          <w:szCs w:val="22"/>
        </w:rPr>
        <w:t>oje</w:t>
      </w:r>
      <w:r w:rsidR="003A3527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go </w:t>
      </w:r>
      <w:r w:rsidR="00E551F2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kraftowego </w:t>
      </w:r>
      <w:r w:rsidR="003A3527" w:rsidRPr="56F16FB6">
        <w:rPr>
          <w:rFonts w:ascii="Corbel" w:hAnsi="Corbel"/>
          <w:b/>
          <w:bCs/>
          <w:color w:val="000000" w:themeColor="text1"/>
          <w:sz w:val="22"/>
          <w:szCs w:val="22"/>
        </w:rPr>
        <w:t>charakteru, dlatego</w:t>
      </w:r>
      <w:r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6583573C" w:rsidRPr="56F16FB6">
        <w:rPr>
          <w:rFonts w:ascii="Corbel" w:hAnsi="Corbel"/>
          <w:b/>
          <w:bCs/>
          <w:color w:val="000000" w:themeColor="text1"/>
          <w:sz w:val="22"/>
          <w:szCs w:val="22"/>
        </w:rPr>
        <w:t>p</w:t>
      </w:r>
      <w:r w:rsidR="6DF4C64F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ierwsze linie koncepcyjne </w:t>
      </w:r>
      <w:r w:rsidR="2E6EA7C9" w:rsidRPr="56F16FB6">
        <w:rPr>
          <w:rFonts w:ascii="Corbel" w:hAnsi="Corbel"/>
          <w:b/>
          <w:bCs/>
          <w:color w:val="000000" w:themeColor="text1"/>
          <w:sz w:val="22"/>
          <w:szCs w:val="22"/>
        </w:rPr>
        <w:t>p</w:t>
      </w:r>
      <w:r w:rsidR="44C31E1E" w:rsidRPr="56F16FB6">
        <w:rPr>
          <w:rFonts w:ascii="Corbel" w:hAnsi="Corbel"/>
          <w:b/>
          <w:bCs/>
          <w:color w:val="000000" w:themeColor="text1"/>
          <w:sz w:val="22"/>
          <w:szCs w:val="22"/>
        </w:rPr>
        <w:t>rojekt</w:t>
      </w:r>
      <w:r w:rsidR="3D58D1B0" w:rsidRPr="56F16FB6">
        <w:rPr>
          <w:rFonts w:ascii="Corbel" w:hAnsi="Corbel"/>
          <w:b/>
          <w:bCs/>
          <w:color w:val="000000" w:themeColor="text1"/>
          <w:sz w:val="22"/>
          <w:szCs w:val="22"/>
        </w:rPr>
        <w:t>u</w:t>
      </w:r>
      <w:r w:rsidR="21A7B88C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5460D9DF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nowego Tavascana Extreme E </w:t>
      </w:r>
      <w:r w:rsidR="21A7B88C" w:rsidRPr="56F16FB6">
        <w:rPr>
          <w:rFonts w:ascii="Corbel" w:hAnsi="Corbel"/>
          <w:b/>
          <w:bCs/>
          <w:color w:val="000000" w:themeColor="text1"/>
          <w:sz w:val="22"/>
          <w:szCs w:val="22"/>
        </w:rPr>
        <w:t>powstały</w:t>
      </w:r>
      <w:r w:rsidR="003A3527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najbardziej rzemieślniczą metodą, czyli</w:t>
      </w:r>
      <w:r w:rsidR="21A7B88C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6AD38BDF" w:rsidRPr="56F16FB6">
        <w:rPr>
          <w:rFonts w:ascii="Corbel" w:hAnsi="Corbel"/>
          <w:b/>
          <w:bCs/>
          <w:color w:val="000000" w:themeColor="text1"/>
          <w:sz w:val="22"/>
          <w:szCs w:val="22"/>
        </w:rPr>
        <w:t>za pomocą ołówka.</w:t>
      </w:r>
      <w:r w:rsidR="4CBA5ADE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rojektanci CUPRY odsłaniają kulisy </w:t>
      </w:r>
      <w:r w:rsidR="1CCEEA94" w:rsidRPr="56F16FB6">
        <w:rPr>
          <w:rFonts w:ascii="Corbel" w:hAnsi="Corbel"/>
          <w:b/>
          <w:bCs/>
          <w:color w:val="000000" w:themeColor="text1"/>
          <w:sz w:val="22"/>
          <w:szCs w:val="22"/>
        </w:rPr>
        <w:t>narodzin</w:t>
      </w:r>
      <w:r w:rsidR="4CBA5ADE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65393369" w:rsidRPr="56F16FB6">
        <w:rPr>
          <w:rFonts w:ascii="Corbel" w:hAnsi="Corbel"/>
          <w:b/>
          <w:bCs/>
          <w:color w:val="000000" w:themeColor="text1"/>
          <w:sz w:val="22"/>
          <w:szCs w:val="22"/>
        </w:rPr>
        <w:t>elektryczn</w:t>
      </w:r>
      <w:r w:rsidR="35E9400B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ego </w:t>
      </w:r>
      <w:r w:rsidR="65393369" w:rsidRPr="56F16FB6">
        <w:rPr>
          <w:rFonts w:ascii="Corbel" w:hAnsi="Corbel"/>
          <w:b/>
          <w:bCs/>
          <w:color w:val="000000" w:themeColor="text1"/>
          <w:sz w:val="22"/>
          <w:szCs w:val="22"/>
        </w:rPr>
        <w:t>SUV</w:t>
      </w:r>
      <w:r w:rsidR="574A1581" w:rsidRPr="56F16FB6">
        <w:rPr>
          <w:rFonts w:ascii="Corbel" w:hAnsi="Corbel"/>
          <w:b/>
          <w:bCs/>
          <w:color w:val="000000" w:themeColor="text1"/>
          <w:sz w:val="22"/>
          <w:szCs w:val="22"/>
        </w:rPr>
        <w:t>a</w:t>
      </w:r>
      <w:r w:rsidR="53214781" w:rsidRPr="56F16FB6">
        <w:rPr>
          <w:rFonts w:ascii="Corbel" w:hAnsi="Corbel"/>
          <w:b/>
          <w:bCs/>
          <w:color w:val="000000" w:themeColor="text1"/>
          <w:sz w:val="22"/>
          <w:szCs w:val="22"/>
        </w:rPr>
        <w:t>, który</w:t>
      </w:r>
      <w:r w:rsidR="65393369" w:rsidRPr="56F16FB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trafi na rynek w 2024 roku</w:t>
      </w:r>
      <w:r w:rsidR="300A782A" w:rsidRPr="56F16FB6">
        <w:rPr>
          <w:rFonts w:ascii="Corbel" w:hAnsi="Corbel"/>
          <w:b/>
          <w:bCs/>
          <w:color w:val="000000" w:themeColor="text1"/>
          <w:sz w:val="22"/>
          <w:szCs w:val="22"/>
        </w:rPr>
        <w:t>.</w:t>
      </w:r>
    </w:p>
    <w:p w14:paraId="6D9C5748" w14:textId="77777777" w:rsidR="00CF6B86" w:rsidRDefault="00CF6B86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1D35D985" w14:textId="7C5498AF" w:rsidR="00CF6B86" w:rsidRPr="00CF6B86" w:rsidRDefault="43D6AFBD" w:rsidP="00CF6B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56F16FB6">
        <w:rPr>
          <w:rFonts w:ascii="Corbel" w:hAnsi="Corbel"/>
          <w:color w:val="000000" w:themeColor="text1"/>
          <w:sz w:val="22"/>
          <w:szCs w:val="22"/>
        </w:rPr>
        <w:t>Ołówek, papier i talent</w:t>
      </w:r>
      <w:r w:rsidR="00E551F2" w:rsidRPr="56F16FB6">
        <w:rPr>
          <w:rFonts w:ascii="Corbel" w:hAnsi="Corbel"/>
          <w:color w:val="000000" w:themeColor="text1"/>
          <w:sz w:val="22"/>
          <w:szCs w:val="22"/>
        </w:rPr>
        <w:t xml:space="preserve"> – w pracy nad projektem CUPRA Tavascan Extreme E Concept</w:t>
      </w:r>
      <w:r w:rsidR="3490F46E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27F68E0F" w:rsidRPr="56F16FB6">
        <w:rPr>
          <w:rFonts w:ascii="Corbel" w:hAnsi="Corbel"/>
          <w:color w:val="000000" w:themeColor="text1"/>
          <w:sz w:val="22"/>
          <w:szCs w:val="22"/>
        </w:rPr>
        <w:t xml:space="preserve">skupiono się na </w:t>
      </w:r>
      <w:r w:rsidR="00E551F2" w:rsidRPr="56F16FB6">
        <w:rPr>
          <w:rFonts w:ascii="Corbel" w:hAnsi="Corbel"/>
          <w:color w:val="000000" w:themeColor="text1"/>
          <w:sz w:val="22"/>
          <w:szCs w:val="22"/>
        </w:rPr>
        <w:t>rzemieślnicz</w:t>
      </w:r>
      <w:r w:rsidR="1BAF1B79" w:rsidRPr="56F16FB6">
        <w:rPr>
          <w:rFonts w:ascii="Corbel" w:hAnsi="Corbel"/>
          <w:color w:val="000000" w:themeColor="text1"/>
          <w:sz w:val="22"/>
          <w:szCs w:val="22"/>
        </w:rPr>
        <w:t>ym</w:t>
      </w:r>
      <w:r w:rsidR="00E551F2" w:rsidRPr="56F16FB6">
        <w:rPr>
          <w:rFonts w:ascii="Corbel" w:hAnsi="Corbel"/>
          <w:color w:val="000000" w:themeColor="text1"/>
          <w:sz w:val="22"/>
          <w:szCs w:val="22"/>
        </w:rPr>
        <w:t xml:space="preserve"> podejści</w:t>
      </w:r>
      <w:r w:rsidR="4F711F39" w:rsidRPr="56F16FB6">
        <w:rPr>
          <w:rFonts w:ascii="Corbel" w:hAnsi="Corbel"/>
          <w:color w:val="000000" w:themeColor="text1"/>
          <w:sz w:val="22"/>
          <w:szCs w:val="22"/>
        </w:rPr>
        <w:t>u</w:t>
      </w:r>
      <w:r w:rsidR="00E551F2" w:rsidRPr="56F16FB6">
        <w:rPr>
          <w:rFonts w:ascii="Corbel" w:hAnsi="Corbel"/>
          <w:color w:val="000000" w:themeColor="text1"/>
          <w:sz w:val="22"/>
          <w:szCs w:val="22"/>
        </w:rPr>
        <w:t xml:space="preserve"> do </w:t>
      </w:r>
      <w:r w:rsidR="4317F79D" w:rsidRPr="56F16FB6">
        <w:rPr>
          <w:rFonts w:ascii="Corbel" w:hAnsi="Corbel"/>
          <w:color w:val="000000" w:themeColor="text1"/>
          <w:sz w:val="22"/>
          <w:szCs w:val="22"/>
        </w:rPr>
        <w:t xml:space="preserve">nowej </w:t>
      </w:r>
      <w:r w:rsidR="00E551F2" w:rsidRPr="56F16FB6">
        <w:rPr>
          <w:rFonts w:ascii="Corbel" w:hAnsi="Corbel"/>
          <w:color w:val="000000" w:themeColor="text1"/>
          <w:sz w:val="22"/>
          <w:szCs w:val="22"/>
        </w:rPr>
        <w:t>koncepcji samochodu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. </w:t>
      </w:r>
      <w:r w:rsidR="1BD8D803" w:rsidRPr="56F16FB6">
        <w:rPr>
          <w:rFonts w:ascii="Corbel" w:hAnsi="Corbel"/>
          <w:color w:val="000000" w:themeColor="text1"/>
          <w:sz w:val="22"/>
          <w:szCs w:val="22"/>
        </w:rPr>
        <w:t xml:space="preserve">Pierwszy, w 100% </w:t>
      </w:r>
      <w:r w:rsidR="51946935" w:rsidRPr="56F16FB6">
        <w:rPr>
          <w:rFonts w:ascii="Corbel" w:hAnsi="Corbel"/>
          <w:color w:val="000000" w:themeColor="text1"/>
          <w:sz w:val="22"/>
          <w:szCs w:val="22"/>
        </w:rPr>
        <w:t>bezemisyjny</w:t>
      </w:r>
      <w:r w:rsidR="1BD8D803" w:rsidRPr="56F16FB6">
        <w:rPr>
          <w:rFonts w:ascii="Corbel" w:hAnsi="Corbel"/>
          <w:color w:val="000000" w:themeColor="text1"/>
          <w:sz w:val="22"/>
          <w:szCs w:val="22"/>
        </w:rPr>
        <w:t xml:space="preserve"> SUV marki 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wyznacza kierunek </w:t>
      </w:r>
      <w:r w:rsidR="003A3527" w:rsidRPr="56F16FB6">
        <w:rPr>
          <w:rFonts w:ascii="Corbel" w:hAnsi="Corbel"/>
          <w:color w:val="000000" w:themeColor="text1"/>
          <w:sz w:val="22"/>
          <w:szCs w:val="22"/>
        </w:rPr>
        <w:t>designu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dla przyszłej, seryjnej produkcji</w:t>
      </w:r>
      <w:r w:rsidR="79F39FC9" w:rsidRPr="56F16FB6">
        <w:rPr>
          <w:rFonts w:ascii="Corbel" w:hAnsi="Corbel"/>
          <w:color w:val="000000" w:themeColor="text1"/>
          <w:sz w:val="22"/>
          <w:szCs w:val="22"/>
        </w:rPr>
        <w:t>, natomiast wersja EXTREME E</w:t>
      </w:r>
      <w:r w:rsidR="5AC025D1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73CD2C99" w:rsidRPr="56F16FB6">
        <w:rPr>
          <w:rFonts w:ascii="Corbel" w:hAnsi="Corbel"/>
          <w:color w:val="000000" w:themeColor="text1"/>
          <w:sz w:val="22"/>
          <w:szCs w:val="22"/>
        </w:rPr>
        <w:t xml:space="preserve">ma stać się </w:t>
      </w:r>
      <w:r w:rsidRPr="56F16FB6">
        <w:rPr>
          <w:rFonts w:ascii="Corbel" w:hAnsi="Corbel"/>
          <w:color w:val="000000" w:themeColor="text1"/>
          <w:sz w:val="22"/>
          <w:szCs w:val="22"/>
        </w:rPr>
        <w:t>najbardziej ekstremaln</w:t>
      </w:r>
      <w:r w:rsidR="297CC2E3" w:rsidRPr="56F16FB6">
        <w:rPr>
          <w:rFonts w:ascii="Corbel" w:hAnsi="Corbel"/>
          <w:color w:val="000000" w:themeColor="text1"/>
          <w:sz w:val="22"/>
          <w:szCs w:val="22"/>
        </w:rPr>
        <w:t>ym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pojazd</w:t>
      </w:r>
      <w:r w:rsidR="2C0B7B67" w:rsidRPr="56F16FB6">
        <w:rPr>
          <w:rFonts w:ascii="Corbel" w:hAnsi="Corbel"/>
          <w:color w:val="000000" w:themeColor="text1"/>
          <w:sz w:val="22"/>
          <w:szCs w:val="22"/>
        </w:rPr>
        <w:t>em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716DC19C" w:rsidRPr="56F16FB6">
        <w:rPr>
          <w:rFonts w:ascii="Corbel" w:hAnsi="Corbel"/>
          <w:color w:val="000000" w:themeColor="text1"/>
          <w:sz w:val="22"/>
          <w:szCs w:val="22"/>
        </w:rPr>
        <w:t>biorąc</w:t>
      </w:r>
      <w:r w:rsidR="655D1210" w:rsidRPr="56F16FB6">
        <w:rPr>
          <w:rFonts w:ascii="Corbel" w:hAnsi="Corbel"/>
          <w:color w:val="000000" w:themeColor="text1"/>
          <w:sz w:val="22"/>
          <w:szCs w:val="22"/>
        </w:rPr>
        <w:t>ym</w:t>
      </w:r>
      <w:r w:rsidR="716DC19C" w:rsidRPr="56F16FB6">
        <w:rPr>
          <w:rFonts w:ascii="Corbel" w:hAnsi="Corbel"/>
          <w:color w:val="000000" w:themeColor="text1"/>
          <w:sz w:val="22"/>
          <w:szCs w:val="22"/>
        </w:rPr>
        <w:t xml:space="preserve"> udział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w wyści</w:t>
      </w:r>
      <w:r w:rsidR="0E513BB0" w:rsidRPr="56F16FB6">
        <w:rPr>
          <w:rFonts w:ascii="Corbel" w:hAnsi="Corbel"/>
          <w:color w:val="000000" w:themeColor="text1"/>
          <w:sz w:val="22"/>
          <w:szCs w:val="22"/>
        </w:rPr>
        <w:t>gach</w:t>
      </w:r>
      <w:r w:rsidR="11E57668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1F884AD0" w:rsidRPr="56F16FB6">
        <w:rPr>
          <w:rFonts w:ascii="Corbel" w:hAnsi="Corbel"/>
          <w:color w:val="000000" w:themeColor="text1"/>
          <w:sz w:val="22"/>
          <w:szCs w:val="22"/>
        </w:rPr>
        <w:t>wyczynowych samochodów elektrycznych.</w:t>
      </w:r>
    </w:p>
    <w:p w14:paraId="07739C88" w14:textId="77777777" w:rsidR="00CF6B86" w:rsidRDefault="00CF6B86" w:rsidP="00CF6B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5E67A9D" w14:textId="61994E89" w:rsidR="00CF6B86" w:rsidRDefault="00CF6B86" w:rsidP="00CF6B86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83B07A">
        <w:rPr>
          <w:rFonts w:ascii="Corbel" w:hAnsi="Corbel"/>
          <w:b/>
          <w:bCs/>
          <w:color w:val="000000" w:themeColor="text1"/>
          <w:sz w:val="22"/>
          <w:szCs w:val="22"/>
        </w:rPr>
        <w:t>Wszystko zaczyna się od pomysłu, a nie od rysunku</w:t>
      </w:r>
    </w:p>
    <w:p w14:paraId="5166C851" w14:textId="77777777" w:rsidR="004D4407" w:rsidRPr="00CF6B86" w:rsidRDefault="004D4407" w:rsidP="00CF6B86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5DF7C9AF" w14:textId="2B074BEC" w:rsidR="00CF6B86" w:rsidRPr="00CF6B86" w:rsidRDefault="43D6AFBD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>- Rysowanie odzwierciedla sposób myślenia o projekcie. Poprzez rysunek można wejść w myśli projektanta, zobaczyć jego zdolnoś</w:t>
      </w:r>
      <w:r w:rsidR="6E94AE4F" w:rsidRPr="56F16FB6">
        <w:rPr>
          <w:rFonts w:ascii="Corbel" w:hAnsi="Corbel"/>
          <w:i/>
          <w:iCs/>
          <w:color w:val="000000" w:themeColor="text1"/>
          <w:sz w:val="22"/>
          <w:szCs w:val="22"/>
        </w:rPr>
        <w:t>ci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adaptac</w:t>
      </w:r>
      <w:r w:rsidR="6E94AE4F" w:rsidRPr="56F16FB6">
        <w:rPr>
          <w:rFonts w:ascii="Corbel" w:hAnsi="Corbel"/>
          <w:i/>
          <w:iCs/>
          <w:color w:val="000000" w:themeColor="text1"/>
          <w:sz w:val="22"/>
          <w:szCs w:val="22"/>
        </w:rPr>
        <w:t>yjne</w:t>
      </w:r>
      <w:r w:rsidR="38A4D1A8"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oraz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potencjał twórczy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– wyjaśnia </w:t>
      </w:r>
      <w:r w:rsidR="1DDACF8E" w:rsidRPr="56F16FB6">
        <w:rPr>
          <w:rFonts w:ascii="Corbel" w:hAnsi="Corbel"/>
          <w:color w:val="000000" w:themeColor="text1"/>
          <w:sz w:val="22"/>
          <w:szCs w:val="22"/>
        </w:rPr>
        <w:t xml:space="preserve">Jorge Diaz, 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dyrektor ds. </w:t>
      </w:r>
      <w:r w:rsidR="003A3527" w:rsidRPr="56F16FB6">
        <w:rPr>
          <w:rFonts w:ascii="Corbel" w:hAnsi="Corbel"/>
          <w:color w:val="000000" w:themeColor="text1"/>
          <w:sz w:val="22"/>
          <w:szCs w:val="22"/>
        </w:rPr>
        <w:t>designu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CUPRA</w:t>
      </w:r>
      <w:r w:rsidR="455DBC03" w:rsidRPr="56F16FB6">
        <w:rPr>
          <w:rFonts w:ascii="Corbel" w:hAnsi="Corbel"/>
          <w:color w:val="000000" w:themeColor="text1"/>
          <w:sz w:val="22"/>
          <w:szCs w:val="22"/>
        </w:rPr>
        <w:t>.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</w:t>
      </w:r>
      <w:r w:rsidR="1FF75489" w:rsidRPr="56F16FB6">
        <w:rPr>
          <w:rFonts w:ascii="Corbel" w:hAnsi="Corbel"/>
          <w:i/>
          <w:iCs/>
          <w:color w:val="000000" w:themeColor="text1"/>
          <w:sz w:val="22"/>
          <w:szCs w:val="22"/>
        </w:rPr>
        <w:t>N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ie robimy po prostu szkicu, a przelewamy myśli na papier. </w:t>
      </w:r>
      <w:r w:rsidR="4847867D"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Za pomocą designu </w:t>
      </w:r>
      <w:r w:rsidR="19FC02FA"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możemy 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przekazywać wrażenia. Pomimo posiadania najnowszych </w:t>
      </w:r>
      <w:r w:rsidR="1ACAA9E5" w:rsidRPr="56F16FB6">
        <w:rPr>
          <w:rFonts w:ascii="Corbel" w:hAnsi="Corbel"/>
          <w:i/>
          <w:iCs/>
          <w:color w:val="000000" w:themeColor="text1"/>
          <w:sz w:val="22"/>
          <w:szCs w:val="22"/>
        </w:rPr>
        <w:t>rozwiązań technologicznych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 w:rsidR="3C56BED4"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>ołówek jest najszybszym</w:t>
      </w:r>
      <w:r w:rsidR="38A4D1A8"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i najskuteczniejszym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sposobem na urzeczywistnienie naszych pomysłów, od marzenia do modelu przyszłości</w:t>
      </w:r>
      <w:r w:rsidRPr="56F16FB6">
        <w:rPr>
          <w:rFonts w:ascii="Corbel" w:hAnsi="Corbel"/>
          <w:color w:val="000000" w:themeColor="text1"/>
          <w:sz w:val="22"/>
          <w:szCs w:val="22"/>
        </w:rPr>
        <w:t xml:space="preserve"> – dodaje.</w:t>
      </w:r>
    </w:p>
    <w:p w14:paraId="71B7BC5E" w14:textId="34184DD7" w:rsidR="00406465" w:rsidRDefault="00406465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5D341915">
        <w:rPr>
          <w:rFonts w:ascii="Corbel" w:hAnsi="Corbel"/>
          <w:color w:val="000000" w:themeColor="text1"/>
          <w:sz w:val="22"/>
          <w:szCs w:val="22"/>
        </w:rPr>
        <w:t xml:space="preserve"> </w:t>
      </w:r>
    </w:p>
    <w:p w14:paraId="280CDA35" w14:textId="4F5C56F7" w:rsidR="00CF6B86" w:rsidRDefault="00CF6B86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83B07A">
        <w:rPr>
          <w:rFonts w:ascii="Corbel" w:hAnsi="Corbel"/>
          <w:color w:val="000000" w:themeColor="text1"/>
          <w:sz w:val="22"/>
          <w:szCs w:val="22"/>
        </w:rPr>
        <w:t xml:space="preserve">CUPRA Tavascan Extreme E Concept </w:t>
      </w:r>
      <w:r w:rsidR="002C45EF" w:rsidRPr="0083B07A">
        <w:rPr>
          <w:rFonts w:ascii="Corbel" w:hAnsi="Corbel"/>
          <w:color w:val="000000" w:themeColor="text1"/>
          <w:sz w:val="22"/>
          <w:szCs w:val="22"/>
        </w:rPr>
        <w:t xml:space="preserve">wyraża </w:t>
      </w:r>
      <w:r w:rsidR="003C3CDF" w:rsidRPr="0083B07A">
        <w:rPr>
          <w:rFonts w:ascii="Corbel" w:hAnsi="Corbel"/>
          <w:color w:val="000000" w:themeColor="text1"/>
          <w:sz w:val="22"/>
          <w:szCs w:val="22"/>
        </w:rPr>
        <w:t xml:space="preserve">najważniejsze wartości marki. </w:t>
      </w:r>
      <w:r w:rsidR="003E68B3" w:rsidRPr="0083B07A">
        <w:rPr>
          <w:rFonts w:ascii="Corbel" w:hAnsi="Corbel"/>
          <w:color w:val="000000" w:themeColor="text1"/>
          <w:sz w:val="22"/>
          <w:szCs w:val="22"/>
        </w:rPr>
        <w:t xml:space="preserve">Wygląd elektrycznego SUVa nawiązuje do </w:t>
      </w:r>
      <w:r w:rsidR="006B2E8A" w:rsidRPr="0083B07A">
        <w:rPr>
          <w:rFonts w:ascii="Corbel" w:hAnsi="Corbel"/>
          <w:color w:val="000000" w:themeColor="text1"/>
          <w:sz w:val="22"/>
          <w:szCs w:val="22"/>
        </w:rPr>
        <w:t xml:space="preserve">śródziemnomorskiego </w:t>
      </w:r>
      <w:r w:rsidR="003A3527">
        <w:rPr>
          <w:rFonts w:ascii="Corbel" w:hAnsi="Corbel"/>
          <w:color w:val="000000" w:themeColor="text1"/>
          <w:sz w:val="22"/>
          <w:szCs w:val="22"/>
        </w:rPr>
        <w:t>designu</w:t>
      </w:r>
      <w:r w:rsidR="001630B6" w:rsidRPr="0083B07A">
        <w:rPr>
          <w:rFonts w:ascii="Corbel" w:hAnsi="Corbel"/>
          <w:color w:val="000000" w:themeColor="text1"/>
          <w:sz w:val="22"/>
          <w:szCs w:val="22"/>
        </w:rPr>
        <w:t>, a w</w:t>
      </w:r>
      <w:r w:rsidR="000D73D8" w:rsidRPr="0083B07A">
        <w:rPr>
          <w:rFonts w:ascii="Corbel" w:hAnsi="Corbel"/>
          <w:color w:val="000000" w:themeColor="text1"/>
          <w:sz w:val="22"/>
          <w:szCs w:val="22"/>
        </w:rPr>
        <w:t xml:space="preserve"> konstrukcji nadwozia zastosowano włókna lniane, dzięki czemu produkcja pojazdu jest bardziej przyjazna środowisku.</w:t>
      </w:r>
    </w:p>
    <w:p w14:paraId="733082F7" w14:textId="07D0F3B4" w:rsidR="0083B07A" w:rsidRDefault="0083B07A" w:rsidP="0083B07A">
      <w:pPr>
        <w:spacing w:line="276" w:lineRule="auto"/>
        <w:jc w:val="both"/>
        <w:rPr>
          <w:color w:val="000000" w:themeColor="text1"/>
          <w:szCs w:val="20"/>
        </w:rPr>
      </w:pPr>
    </w:p>
    <w:p w14:paraId="4CFE9F77" w14:textId="1B5B0503" w:rsidR="7E781BB8" w:rsidRDefault="7E781BB8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Nowy, atrakcyjny wygląd CUPRA Tavascan Extreme E Concept zawdzięcza m.in. reflektorom w kształcie trójkąta, które łatwo rozpoznać zarówno w ciągu dnia, jak i w nocy, frontowi w kształcie litery V oraz sylwetce coupé, która daje poczucie prędkości. Istotna jest także jego prowokacyjna </w:t>
      </w:r>
      <w:r w:rsidR="4CD9FAD2" w:rsidRPr="56F16FB6">
        <w:rPr>
          <w:rFonts w:ascii="Corbel" w:hAnsi="Corbel"/>
          <w:i/>
          <w:iCs/>
          <w:color w:val="000000" w:themeColor="text1"/>
          <w:sz w:val="22"/>
          <w:szCs w:val="22"/>
        </w:rPr>
        <w:t>sylwetka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>, z potężnym tyłem i dwoma spoilerami na dachu, które nadają samochodowi nie</w:t>
      </w:r>
      <w:r w:rsidR="003A3527" w:rsidRPr="56F16FB6">
        <w:rPr>
          <w:rFonts w:ascii="Corbel" w:hAnsi="Corbel"/>
          <w:i/>
          <w:iCs/>
          <w:color w:val="000000" w:themeColor="text1"/>
          <w:sz w:val="22"/>
          <w:szCs w:val="22"/>
        </w:rPr>
        <w:t>oczywist</w:t>
      </w:r>
      <w:r w:rsidR="5579C50F" w:rsidRPr="56F16FB6">
        <w:rPr>
          <w:rFonts w:ascii="Corbel" w:hAnsi="Corbel"/>
          <w:i/>
          <w:iCs/>
          <w:color w:val="000000" w:themeColor="text1"/>
          <w:sz w:val="22"/>
          <w:szCs w:val="22"/>
        </w:rPr>
        <w:t>ego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wygląd</w:t>
      </w:r>
      <w:r w:rsidR="09951772" w:rsidRPr="56F16FB6">
        <w:rPr>
          <w:rFonts w:ascii="Corbel" w:hAnsi="Corbel"/>
          <w:i/>
          <w:iCs/>
          <w:color w:val="000000" w:themeColor="text1"/>
          <w:sz w:val="22"/>
          <w:szCs w:val="22"/>
        </w:rPr>
        <w:t>u</w:t>
      </w:r>
      <w:r w:rsidRPr="56F16FB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Pr="56F16FB6">
        <w:rPr>
          <w:rFonts w:ascii="Corbel" w:hAnsi="Corbel"/>
          <w:color w:val="000000" w:themeColor="text1"/>
          <w:sz w:val="22"/>
          <w:szCs w:val="22"/>
        </w:rPr>
        <w:t>– stwierdza Jorge Diez.</w:t>
      </w:r>
    </w:p>
    <w:p w14:paraId="670EC9FB" w14:textId="6F24C2E3" w:rsidR="0083B07A" w:rsidRDefault="0083B07A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429E5B54" w14:textId="3DE7C71B" w:rsidR="19A11039" w:rsidRDefault="19A11039" w:rsidP="0083B07A">
      <w:pPr>
        <w:spacing w:line="276" w:lineRule="auto"/>
        <w:jc w:val="both"/>
        <w:rPr>
          <w:b/>
          <w:bCs/>
          <w:color w:val="000000" w:themeColor="text1"/>
          <w:szCs w:val="20"/>
        </w:rPr>
      </w:pPr>
      <w:r w:rsidRPr="0083B07A">
        <w:rPr>
          <w:rFonts w:ascii="Corbel" w:hAnsi="Corbel"/>
          <w:b/>
          <w:bCs/>
          <w:color w:val="000000" w:themeColor="text1"/>
          <w:sz w:val="22"/>
          <w:szCs w:val="22"/>
        </w:rPr>
        <w:t>Produkcja w zgodzie z ideą formuły Extreme E</w:t>
      </w:r>
    </w:p>
    <w:p w14:paraId="33AD73B4" w14:textId="5C4ED316" w:rsidR="0083B07A" w:rsidRDefault="0083B07A" w:rsidP="0083B07A">
      <w:pPr>
        <w:spacing w:line="276" w:lineRule="auto"/>
        <w:jc w:val="both"/>
        <w:rPr>
          <w:b/>
          <w:bCs/>
          <w:color w:val="000000" w:themeColor="text1"/>
          <w:szCs w:val="20"/>
        </w:rPr>
      </w:pPr>
    </w:p>
    <w:p w14:paraId="7149F1AB" w14:textId="4657BC53" w:rsidR="0120183C" w:rsidRDefault="787A5B82" w:rsidP="0083B07A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13D0C35F">
        <w:rPr>
          <w:rFonts w:ascii="Corbel" w:hAnsi="Corbel"/>
          <w:color w:val="000000" w:themeColor="text1"/>
          <w:sz w:val="22"/>
          <w:szCs w:val="22"/>
        </w:rPr>
        <w:t>CUPRA jest pierwszą marką motoryzacyjną, która ogłosiła swój udział w formule Extreme E, dlatego n</w:t>
      </w:r>
      <w:r w:rsidR="344F3BA5" w:rsidRPr="13D0C35F">
        <w:rPr>
          <w:rFonts w:ascii="Corbel" w:hAnsi="Corbel"/>
          <w:color w:val="000000" w:themeColor="text1"/>
          <w:sz w:val="22"/>
          <w:szCs w:val="22"/>
        </w:rPr>
        <w:t xml:space="preserve">ie zapomniano o </w:t>
      </w:r>
      <w:r w:rsidR="331A8617" w:rsidRPr="13D0C35F">
        <w:rPr>
          <w:rFonts w:ascii="Corbel" w:hAnsi="Corbel"/>
          <w:color w:val="000000" w:themeColor="text1"/>
          <w:sz w:val="22"/>
          <w:szCs w:val="22"/>
        </w:rPr>
        <w:t>zastosowaniu udoskonale</w:t>
      </w:r>
      <w:r w:rsidR="58D91F0C" w:rsidRPr="13D0C35F">
        <w:rPr>
          <w:rFonts w:ascii="Corbel" w:hAnsi="Corbel"/>
          <w:color w:val="000000" w:themeColor="text1"/>
          <w:sz w:val="22"/>
          <w:szCs w:val="22"/>
        </w:rPr>
        <w:t>ń</w:t>
      </w:r>
      <w:r w:rsidR="331A8617" w:rsidRPr="13D0C35F">
        <w:rPr>
          <w:rFonts w:ascii="Corbel" w:hAnsi="Corbel"/>
          <w:color w:val="000000" w:themeColor="text1"/>
          <w:sz w:val="22"/>
          <w:szCs w:val="22"/>
        </w:rPr>
        <w:t xml:space="preserve"> technicznych, </w:t>
      </w:r>
      <w:r w:rsidR="6AC43968" w:rsidRPr="13D0C35F">
        <w:rPr>
          <w:rFonts w:ascii="Corbel" w:hAnsi="Corbel"/>
          <w:color w:val="000000" w:themeColor="text1"/>
          <w:sz w:val="22"/>
          <w:szCs w:val="22"/>
        </w:rPr>
        <w:t>kluczowych</w:t>
      </w:r>
      <w:r w:rsidR="00D884AF" w:rsidRPr="13D0C35F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43D6AFBD" w:rsidRPr="13D0C35F">
        <w:rPr>
          <w:rFonts w:ascii="Corbel" w:hAnsi="Corbel"/>
          <w:color w:val="000000" w:themeColor="text1"/>
          <w:sz w:val="22"/>
          <w:szCs w:val="22"/>
        </w:rPr>
        <w:t>dla nadchodzącej ery wyścigów elektrycznych.</w:t>
      </w:r>
    </w:p>
    <w:p w14:paraId="74BB8011" w14:textId="77777777" w:rsidR="00CF6B86" w:rsidRDefault="00CF6B86" w:rsidP="00CF6B86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741D7D4F" w14:textId="0178A7DB" w:rsidR="00CF6B86" w:rsidRDefault="57CCCE1B" w:rsidP="17723E35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56F16FB6">
        <w:rPr>
          <w:rFonts w:ascii="Corbel" w:hAnsi="Corbel"/>
          <w:color w:val="000000" w:themeColor="text1"/>
          <w:sz w:val="22"/>
          <w:szCs w:val="22"/>
        </w:rPr>
        <w:lastRenderedPageBreak/>
        <w:t>N</w:t>
      </w:r>
      <w:r w:rsidR="43D6AFBD" w:rsidRPr="56F16FB6">
        <w:rPr>
          <w:rFonts w:ascii="Corbel" w:hAnsi="Corbel"/>
          <w:color w:val="000000" w:themeColor="text1"/>
          <w:sz w:val="22"/>
          <w:szCs w:val="22"/>
        </w:rPr>
        <w:t>iektóre części</w:t>
      </w:r>
      <w:r w:rsidR="76D21C9C" w:rsidRPr="56F16FB6">
        <w:rPr>
          <w:rFonts w:ascii="Corbel" w:hAnsi="Corbel"/>
          <w:color w:val="000000" w:themeColor="text1"/>
          <w:sz w:val="22"/>
          <w:szCs w:val="22"/>
        </w:rPr>
        <w:t xml:space="preserve"> samochodu</w:t>
      </w:r>
      <w:r w:rsidR="43D6AFBD" w:rsidRPr="56F16FB6">
        <w:rPr>
          <w:rFonts w:ascii="Corbel" w:hAnsi="Corbel"/>
          <w:color w:val="000000" w:themeColor="text1"/>
          <w:sz w:val="22"/>
          <w:szCs w:val="22"/>
        </w:rPr>
        <w:t xml:space="preserve"> zostały wydrukowane w 3D i </w:t>
      </w:r>
      <w:r w:rsidR="38A4D1A8" w:rsidRPr="56F16FB6">
        <w:rPr>
          <w:rFonts w:ascii="Corbel" w:hAnsi="Corbel"/>
          <w:color w:val="000000" w:themeColor="text1"/>
          <w:sz w:val="22"/>
          <w:szCs w:val="22"/>
        </w:rPr>
        <w:t>możliw</w:t>
      </w:r>
      <w:r w:rsidR="46923382" w:rsidRPr="56F16FB6">
        <w:rPr>
          <w:rFonts w:ascii="Corbel" w:hAnsi="Corbel"/>
          <w:color w:val="000000" w:themeColor="text1"/>
          <w:sz w:val="22"/>
          <w:szCs w:val="22"/>
        </w:rPr>
        <w:t>a</w:t>
      </w:r>
      <w:r w:rsidR="38A4D1A8" w:rsidRPr="56F16FB6">
        <w:rPr>
          <w:rFonts w:ascii="Corbel" w:hAnsi="Corbel"/>
          <w:color w:val="000000" w:themeColor="text1"/>
          <w:sz w:val="22"/>
          <w:szCs w:val="22"/>
        </w:rPr>
        <w:t xml:space="preserve"> jest ich</w:t>
      </w:r>
      <w:r w:rsidR="43D6AFBD" w:rsidRPr="56F16FB6">
        <w:rPr>
          <w:rFonts w:ascii="Corbel" w:hAnsi="Corbel"/>
          <w:color w:val="000000" w:themeColor="text1"/>
          <w:sz w:val="22"/>
          <w:szCs w:val="22"/>
        </w:rPr>
        <w:t xml:space="preserve"> ponown</w:t>
      </w:r>
      <w:r w:rsidR="46923382" w:rsidRPr="56F16FB6">
        <w:rPr>
          <w:rFonts w:ascii="Corbel" w:hAnsi="Corbel"/>
          <w:color w:val="000000" w:themeColor="text1"/>
          <w:sz w:val="22"/>
          <w:szCs w:val="22"/>
        </w:rPr>
        <w:t>a</w:t>
      </w:r>
      <w:r w:rsidR="43D6AFBD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46923382" w:rsidRPr="56F16FB6">
        <w:rPr>
          <w:rFonts w:ascii="Corbel" w:hAnsi="Corbel"/>
          <w:color w:val="000000" w:themeColor="text1"/>
          <w:sz w:val="22"/>
          <w:szCs w:val="22"/>
        </w:rPr>
        <w:t>produkcja</w:t>
      </w:r>
      <w:r w:rsidR="43D6AFBD" w:rsidRPr="56F16FB6">
        <w:rPr>
          <w:rFonts w:ascii="Corbel" w:hAnsi="Corbel"/>
          <w:color w:val="000000" w:themeColor="text1"/>
          <w:sz w:val="22"/>
          <w:szCs w:val="22"/>
        </w:rPr>
        <w:t xml:space="preserve"> w przeciągu zaledwie 6 godzin.</w:t>
      </w:r>
      <w:r w:rsidR="12B4EB44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62ADFB7F" w:rsidRPr="56F16FB6">
        <w:rPr>
          <w:rFonts w:ascii="Corbel" w:hAnsi="Corbel"/>
          <w:color w:val="000000" w:themeColor="text1"/>
          <w:sz w:val="22"/>
          <w:szCs w:val="22"/>
        </w:rPr>
        <w:t xml:space="preserve">Jest to </w:t>
      </w:r>
      <w:r w:rsidR="42F20EBA" w:rsidRPr="56F16FB6">
        <w:rPr>
          <w:rFonts w:ascii="Corbel" w:hAnsi="Corbel"/>
          <w:color w:val="000000" w:themeColor="text1"/>
          <w:sz w:val="22"/>
          <w:szCs w:val="22"/>
        </w:rPr>
        <w:t>spójne z ideą zrównoważonego rozwoju</w:t>
      </w:r>
      <w:r w:rsidR="71B99033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766C489E" w:rsidRPr="56F16FB6">
        <w:rPr>
          <w:rFonts w:ascii="Corbel" w:hAnsi="Corbel"/>
          <w:color w:val="000000" w:themeColor="text1"/>
          <w:sz w:val="22"/>
          <w:szCs w:val="22"/>
        </w:rPr>
        <w:t>wspieraną przez serię Extreme E</w:t>
      </w:r>
      <w:r w:rsidR="3D98EE35" w:rsidRPr="56F16FB6">
        <w:rPr>
          <w:rFonts w:ascii="Corbel" w:hAnsi="Corbel"/>
          <w:color w:val="000000" w:themeColor="text1"/>
          <w:sz w:val="22"/>
          <w:szCs w:val="22"/>
        </w:rPr>
        <w:t xml:space="preserve">. </w:t>
      </w:r>
      <w:r w:rsidR="21CFF3DD" w:rsidRPr="56F16FB6">
        <w:rPr>
          <w:rFonts w:ascii="Corbel" w:hAnsi="Corbel"/>
          <w:color w:val="000000" w:themeColor="text1"/>
          <w:sz w:val="22"/>
          <w:szCs w:val="22"/>
        </w:rPr>
        <w:t>Poprawi</w:t>
      </w:r>
      <w:r w:rsidR="3D98EE35" w:rsidRPr="56F16FB6">
        <w:rPr>
          <w:rFonts w:ascii="Corbel" w:hAnsi="Corbel"/>
          <w:color w:val="000000" w:themeColor="text1"/>
          <w:sz w:val="22"/>
          <w:szCs w:val="22"/>
        </w:rPr>
        <w:t xml:space="preserve"> to także</w:t>
      </w:r>
      <w:r w:rsidR="12B4EB44" w:rsidRPr="56F16FB6">
        <w:rPr>
          <w:rFonts w:ascii="Corbel" w:hAnsi="Corbel"/>
          <w:color w:val="000000" w:themeColor="text1"/>
          <w:sz w:val="22"/>
          <w:szCs w:val="22"/>
        </w:rPr>
        <w:t xml:space="preserve"> konstrukcję i </w:t>
      </w:r>
      <w:r w:rsidR="5647C5D7" w:rsidRPr="56F16FB6">
        <w:rPr>
          <w:rFonts w:ascii="Corbel" w:hAnsi="Corbel"/>
          <w:color w:val="000000" w:themeColor="text1"/>
          <w:sz w:val="22"/>
          <w:szCs w:val="22"/>
        </w:rPr>
        <w:t>sprawi, że</w:t>
      </w:r>
      <w:r w:rsidR="12B4EB44" w:rsidRPr="56F16FB6">
        <w:rPr>
          <w:rFonts w:ascii="Corbel" w:hAnsi="Corbel"/>
          <w:color w:val="000000" w:themeColor="text1"/>
          <w:sz w:val="22"/>
          <w:szCs w:val="22"/>
        </w:rPr>
        <w:t xml:space="preserve"> model </w:t>
      </w:r>
      <w:r w:rsidR="3C9D3D7B" w:rsidRPr="56F16FB6">
        <w:rPr>
          <w:rFonts w:ascii="Corbel" w:hAnsi="Corbel"/>
          <w:color w:val="000000" w:themeColor="text1"/>
          <w:sz w:val="22"/>
          <w:szCs w:val="22"/>
        </w:rPr>
        <w:t xml:space="preserve">będzie </w:t>
      </w:r>
      <w:r w:rsidR="12B4EB44" w:rsidRPr="56F16FB6">
        <w:rPr>
          <w:rFonts w:ascii="Corbel" w:hAnsi="Corbel"/>
          <w:color w:val="000000" w:themeColor="text1"/>
          <w:sz w:val="22"/>
          <w:szCs w:val="22"/>
        </w:rPr>
        <w:t>łatwiejszy</w:t>
      </w:r>
      <w:r w:rsidR="7F583498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12B4EB44" w:rsidRPr="56F16FB6">
        <w:rPr>
          <w:rFonts w:ascii="Corbel" w:hAnsi="Corbel"/>
          <w:color w:val="000000" w:themeColor="text1"/>
          <w:sz w:val="22"/>
          <w:szCs w:val="22"/>
        </w:rPr>
        <w:t>do naprawy</w:t>
      </w:r>
      <w:r w:rsidR="128D83A0" w:rsidRPr="56F16FB6">
        <w:rPr>
          <w:rFonts w:ascii="Corbel" w:hAnsi="Corbel"/>
          <w:color w:val="000000" w:themeColor="text1"/>
          <w:sz w:val="22"/>
          <w:szCs w:val="22"/>
        </w:rPr>
        <w:t>, co jest istotne przy tak wy</w:t>
      </w:r>
      <w:r w:rsidR="01226676" w:rsidRPr="56F16FB6">
        <w:rPr>
          <w:rFonts w:ascii="Corbel" w:hAnsi="Corbel"/>
          <w:color w:val="000000" w:themeColor="text1"/>
          <w:sz w:val="22"/>
          <w:szCs w:val="22"/>
        </w:rPr>
        <w:t>magających</w:t>
      </w:r>
      <w:r w:rsidR="128D83A0" w:rsidRPr="56F16FB6">
        <w:rPr>
          <w:rFonts w:ascii="Corbel" w:hAnsi="Corbel"/>
          <w:color w:val="000000" w:themeColor="text1"/>
          <w:sz w:val="22"/>
          <w:szCs w:val="22"/>
        </w:rPr>
        <w:t xml:space="preserve"> zawodach</w:t>
      </w:r>
      <w:r w:rsidR="0D1973E7" w:rsidRPr="56F16FB6">
        <w:rPr>
          <w:rFonts w:ascii="Corbel" w:hAnsi="Corbel"/>
          <w:color w:val="000000" w:themeColor="text1"/>
          <w:sz w:val="22"/>
          <w:szCs w:val="22"/>
        </w:rPr>
        <w:t>.</w:t>
      </w:r>
      <w:r w:rsidR="2806F494" w:rsidRPr="56F16FB6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1DB23A95" w:rsidRPr="56F16FB6">
        <w:rPr>
          <w:rFonts w:ascii="Corbel" w:hAnsi="Corbel"/>
          <w:color w:val="000000" w:themeColor="text1"/>
          <w:sz w:val="22"/>
          <w:szCs w:val="22"/>
        </w:rPr>
        <w:t>Ponadto</w:t>
      </w:r>
      <w:r w:rsidR="0E9B8398" w:rsidRPr="56F16FB6">
        <w:rPr>
          <w:rFonts w:ascii="Corbel" w:hAnsi="Corbel"/>
          <w:color w:val="000000" w:themeColor="text1"/>
          <w:sz w:val="22"/>
          <w:szCs w:val="22"/>
        </w:rPr>
        <w:t xml:space="preserve"> CUPRA Tavascan Extreme E Concept została poddana metamorfozie pod względem kolorystyki i grafiki. Postawiono na miedziane detale, widoczne na teksturach nadwozia i tworzących efekt trójwymiarowości. Nakładają się one na liniach logotypu CUPRA na boku pojazdu. </w:t>
      </w:r>
    </w:p>
    <w:p w14:paraId="0CA42526" w14:textId="77777777" w:rsidR="00CF6B86" w:rsidRDefault="00CF6B86" w:rsidP="17723E35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8E57704" w14:textId="3B0A1AAE" w:rsidR="00CF6B86" w:rsidRDefault="0E9B8398" w:rsidP="17723E35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17723E35">
        <w:rPr>
          <w:rFonts w:ascii="Corbel" w:hAnsi="Corbel"/>
          <w:i/>
          <w:iCs/>
          <w:color w:val="000000" w:themeColor="text1"/>
          <w:sz w:val="22"/>
          <w:szCs w:val="22"/>
        </w:rPr>
        <w:t>- Projekt wygląda zupełnie inaczej. Uwielbiam kolor, który odróżnia go od innych samochodów biorących udział w serii Extreme E. Wygląda bardzo sportowo i nie mogę się doczekać, kiedy będę mogła się nim ścigać</w:t>
      </w:r>
      <w:r w:rsidRPr="17723E35">
        <w:rPr>
          <w:rFonts w:ascii="Corbel" w:hAnsi="Corbel"/>
          <w:color w:val="000000" w:themeColor="text1"/>
          <w:sz w:val="22"/>
          <w:szCs w:val="22"/>
        </w:rPr>
        <w:t xml:space="preserve"> – mówi Jutta Kleinschmidt, jedna z kierowczyń ABT CUPRA XE.</w:t>
      </w:r>
    </w:p>
    <w:p w14:paraId="503B79D9" w14:textId="33B8F68E" w:rsidR="00CF6B86" w:rsidRDefault="00CF6B86" w:rsidP="17723E35">
      <w:pPr>
        <w:spacing w:line="276" w:lineRule="auto"/>
        <w:jc w:val="both"/>
        <w:rPr>
          <w:color w:val="000000" w:themeColor="text1"/>
          <w:szCs w:val="20"/>
        </w:rPr>
      </w:pPr>
    </w:p>
    <w:p w14:paraId="329E95DD" w14:textId="2239C4A1" w:rsidR="100E4B30" w:rsidRDefault="5E33647F" w:rsidP="17723E35">
      <w:pPr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17723E35">
        <w:rPr>
          <w:rFonts w:ascii="Corbel" w:hAnsi="Corbel"/>
          <w:color w:val="000000" w:themeColor="text1"/>
          <w:sz w:val="22"/>
          <w:szCs w:val="22"/>
        </w:rPr>
        <w:t xml:space="preserve">Seria </w:t>
      </w:r>
      <w:r w:rsidRPr="17723E35">
        <w:rPr>
          <w:rFonts w:ascii="Corbel" w:eastAsia="Corbel" w:hAnsi="Corbel" w:cs="Corbel"/>
          <w:color w:val="000000" w:themeColor="text1"/>
          <w:sz w:val="22"/>
          <w:szCs w:val="22"/>
        </w:rPr>
        <w:t>Extreme E to innowacyjna formuła wyścigów wyczynowych samochodów elektrycznych organizowanych w różnych miejscach świata. Lokalizacje dobrano tak, by zwrócić uwagę na wpływ zmian klimatycznych na środowisko. Inauguracja zawodów odbyła się w kwietniu na pustyni Al Ula w Arabii Saudyjskiej</w:t>
      </w:r>
      <w:r w:rsidR="0F830901" w:rsidRPr="17723E35">
        <w:rPr>
          <w:rFonts w:ascii="Corbel" w:eastAsia="Corbel" w:hAnsi="Corbel" w:cs="Corbel"/>
          <w:color w:val="000000" w:themeColor="text1"/>
          <w:sz w:val="22"/>
          <w:szCs w:val="22"/>
        </w:rPr>
        <w:t>.</w:t>
      </w:r>
    </w:p>
    <w:p w14:paraId="0A393118" w14:textId="26F2BDE5" w:rsidR="005A31A4" w:rsidRPr="002079D2" w:rsidRDefault="005A31A4" w:rsidP="17723E35">
      <w:pPr>
        <w:spacing w:line="276" w:lineRule="auto"/>
        <w:jc w:val="both"/>
        <w:rPr>
          <w:color w:val="000000" w:themeColor="text1"/>
          <w:szCs w:val="20"/>
        </w:rPr>
      </w:pPr>
    </w:p>
    <w:p w14:paraId="0591DD52" w14:textId="4CD87E8B" w:rsidR="008902C6" w:rsidRPr="008902C6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CUPRA to marka łącząca niekonwencjonalny styl i wyjątkowe osiągi. Powstała w 2018 roku w Barcelonie. Siedziba marki znajduje się w Martorell pod Barceloną, a sprzedaż odbywa się poprzez sieć wyspecjalizowanych punktów na całym świecie. </w:t>
      </w:r>
    </w:p>
    <w:p w14:paraId="47E441C5" w14:textId="01B6A2BB" w:rsidR="008902C6" w:rsidRPr="008902C6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663103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400 sprzedanymi samochodami odnotowała o 11% wyższy wynik niż w roku poprzednim. O sukcesie zaważyła popularność modeli CUPRA Ateca i Leon oraz premiera pierwszego autorskiego 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>S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UV-a marki – Formentora. W 2021 roku CUPRA rozszerzy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>ła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ofertę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sportowych samochodów elektrycznych, wprowadzając Formentora w hybrydowej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wersji plug-in oraz pierwszy stuprocentowo elektryczny model – CUPRA el-Born.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 </w:t>
      </w:r>
    </w:p>
    <w:p w14:paraId="61545119" w14:textId="1AD01BCB" w:rsidR="003233F7" w:rsidRPr="003233F7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W 2021 roku marka w</w:t>
      </w:r>
      <w:r w:rsidR="003233F7">
        <w:rPr>
          <w:rFonts w:ascii="Corbel" w:eastAsia="Times New Roman" w:hAnsi="Corbel"/>
          <w:sz w:val="18"/>
          <w:szCs w:val="18"/>
          <w:lang w:eastAsia="pl-PL"/>
        </w:rPr>
        <w:t>zięła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udział w nowej formule wyścigów elektrycznych SUV-ów – Extreme E.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r w:rsidR="00E05C78" w:rsidRPr="00E05C78">
        <w:rPr>
          <w:rFonts w:ascii="Corbel" w:eastAsia="Times New Roman" w:hAnsi="Corbel"/>
          <w:sz w:val="18"/>
          <w:szCs w:val="18"/>
          <w:lang w:eastAsia="pl-PL"/>
        </w:rPr>
        <w:t>Inauguracyjny sezon zawodów odbywa się w pięciu częściach świata, charakteryzujących się skrajnie różnymi warunkami. Zgodnie z postulatem równości płci za kierownicą elektrycznych samochodów zasiadają damsko-męskie duety kierowców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CUPRA pozostaje również oficjalnym partnerem motoryzacyjnym klubu FC Barcelona oraz sponsorem zawodów World Padel Tour. Ambasadorami marki, tworzącymi CUPRA Tribe, są m.in. niemiecki bramka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>rz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Marc ter Stegen oraz szwedzki kierowca Mattias Ekström. 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>Od 2019 roku polskim Partnerem marki CUPRA jest ultrathriatlonista Robert Karaś.</w:t>
      </w:r>
    </w:p>
    <w:p w14:paraId="382B1AD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2B3C27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2B3C27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8" w:tgtFrame="_blank" w:history="1">
        <w:r w:rsidRPr="002B3C27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2B3C27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9" w:tgtFrame="_blank" w:history="1">
        <w:r w:rsidRPr="002B3C27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2B3C27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2B3C27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2B3C27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82DE4FB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</w:t>
      </w:r>
      <w:r w:rsidR="00B4282B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 583 </w:t>
      </w:r>
    </w:p>
    <w:p w14:paraId="46B52E5B" w14:textId="1ECA7EDB" w:rsidR="008902C6" w:rsidRPr="008902C6" w:rsidRDefault="00B4282B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>| kom. +48</w:t>
      </w:r>
      <w:r w:rsidR="008902C6" w:rsidRPr="008902C6">
        <w:rPr>
          <w:rFonts w:eastAsia="Times New Roman" w:cs="Arial"/>
          <w:sz w:val="18"/>
          <w:szCs w:val="18"/>
          <w:lang w:eastAsia="pl-PL"/>
        </w:rPr>
        <w:t> </w:t>
      </w:r>
      <w:r w:rsidR="00FC55F6">
        <w:rPr>
          <w:rFonts w:ascii="Corbel" w:eastAsia="Times New Roman" w:hAnsi="Corbel"/>
          <w:color w:val="000000"/>
          <w:sz w:val="18"/>
          <w:szCs w:val="18"/>
          <w:shd w:val="clear" w:color="auto" w:fill="FFFFFF"/>
          <w:lang w:eastAsia="pl-PL"/>
        </w:rPr>
        <w:t>572 728 597</w:t>
      </w:r>
      <w:r w:rsidR="008902C6" w:rsidRPr="008902C6">
        <w:rPr>
          <w:rFonts w:ascii="Corbel" w:eastAsia="Times New Roman" w:hAnsi="Corbel"/>
          <w:color w:val="000000"/>
          <w:sz w:val="18"/>
          <w:szCs w:val="18"/>
          <w:lang w:eastAsia="pl-PL"/>
        </w:rPr>
        <w:t> </w:t>
      </w:r>
    </w:p>
    <w:p w14:paraId="7E16B493" w14:textId="2499E4BE" w:rsidR="008902C6" w:rsidRPr="00AD67A8" w:rsidRDefault="008902C6" w:rsidP="00FF3FF9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cupra@walk.pl | </w:t>
      </w:r>
      <w:hyperlink r:id="rId10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www.seatmedia.pl</w:t>
        </w:r>
      </w:hyperlink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 | </w:t>
      </w:r>
      <w:hyperlink r:id="rId11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twitter.com/SEATMedia_PL</w:t>
        </w:r>
      </w:hyperlink>
      <w:r w:rsidRPr="00AD67A8">
        <w:rPr>
          <w:rFonts w:ascii="Corbel" w:eastAsia="Times New Roman" w:hAnsi="Corbel"/>
          <w:color w:val="0563C1"/>
          <w:sz w:val="18"/>
          <w:szCs w:val="18"/>
          <w:u w:val="single"/>
          <w:lang w:eastAsia="pl-PL"/>
        </w:rPr>
        <w:t> </w:t>
      </w:r>
      <w:r w:rsidRPr="00AD67A8">
        <w:rPr>
          <w:rFonts w:ascii="Corbel" w:eastAsia="Times New Roman" w:hAnsi="Corbel"/>
          <w:color w:val="0563C1"/>
          <w:sz w:val="18"/>
          <w:szCs w:val="18"/>
          <w:lang w:eastAsia="pl-PL"/>
        </w:rPr>
        <w:t> </w:t>
      </w:r>
    </w:p>
    <w:p w14:paraId="1355A5B2" w14:textId="77777777" w:rsidR="00E6314D" w:rsidRPr="00AD67A8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906CCDD" w14:textId="77777777" w:rsidR="00ED6989" w:rsidRPr="00AD67A8" w:rsidRDefault="00ED6989"/>
    <w:sectPr w:rsidR="00ED6989" w:rsidRPr="00AD67A8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3550" w14:textId="77777777" w:rsidR="003C6645" w:rsidRDefault="003C6645">
      <w:pPr>
        <w:spacing w:line="240" w:lineRule="auto"/>
      </w:pPr>
      <w:r>
        <w:separator/>
      </w:r>
    </w:p>
  </w:endnote>
  <w:endnote w:type="continuationSeparator" w:id="0">
    <w:p w14:paraId="07020ACC" w14:textId="77777777" w:rsidR="003C6645" w:rsidRDefault="003C6645">
      <w:pPr>
        <w:spacing w:line="240" w:lineRule="auto"/>
      </w:pPr>
      <w:r>
        <w:continuationSeparator/>
      </w:r>
    </w:p>
  </w:endnote>
  <w:endnote w:type="continuationNotice" w:id="1">
    <w:p w14:paraId="5C91289F" w14:textId="77777777" w:rsidR="003C6645" w:rsidRDefault="003C66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Footer"/>
    </w:pPr>
  </w:p>
  <w:p w14:paraId="24DFC3D4" w14:textId="77777777" w:rsidR="00ED6989" w:rsidRDefault="00ED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Footer"/>
    </w:pPr>
  </w:p>
  <w:p w14:paraId="33C3AC24" w14:textId="77777777" w:rsidR="00ED6989" w:rsidRDefault="00ED6989">
    <w:pPr>
      <w:pStyle w:val="Footer"/>
    </w:pPr>
  </w:p>
  <w:p w14:paraId="74AFB12C" w14:textId="77777777" w:rsidR="00ED6989" w:rsidRDefault="00ED6989">
    <w:pPr>
      <w:pStyle w:val="Footer"/>
    </w:pPr>
  </w:p>
  <w:p w14:paraId="132CEBDC" w14:textId="77777777" w:rsidR="00ED6989" w:rsidRDefault="00ED6989">
    <w:pPr>
      <w:pStyle w:val="Footer"/>
    </w:pPr>
  </w:p>
  <w:p w14:paraId="3D61089A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4316" w14:textId="77777777" w:rsidR="003C6645" w:rsidRDefault="003C6645">
      <w:pPr>
        <w:spacing w:line="240" w:lineRule="auto"/>
      </w:pPr>
      <w:r>
        <w:separator/>
      </w:r>
    </w:p>
  </w:footnote>
  <w:footnote w:type="continuationSeparator" w:id="0">
    <w:p w14:paraId="48C14604" w14:textId="77777777" w:rsidR="003C6645" w:rsidRDefault="003C6645">
      <w:pPr>
        <w:spacing w:line="240" w:lineRule="auto"/>
      </w:pPr>
      <w:r>
        <w:continuationSeparator/>
      </w:r>
    </w:p>
  </w:footnote>
  <w:footnote w:type="continuationNotice" w:id="1">
    <w:p w14:paraId="79FBFA96" w14:textId="77777777" w:rsidR="003C6645" w:rsidRDefault="003C66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3C6645">
    <w:pPr>
      <w:pStyle w:val="Header"/>
    </w:pPr>
    <w:r>
      <w:rPr>
        <w:noProof/>
      </w:rPr>
      <w:pict w14:anchorId="1489D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Header"/>
    </w:pPr>
  </w:p>
  <w:p w14:paraId="529F39CD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CD5"/>
    <w:multiLevelType w:val="hybridMultilevel"/>
    <w:tmpl w:val="4738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24176"/>
    <w:multiLevelType w:val="hybridMultilevel"/>
    <w:tmpl w:val="1B9E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F60"/>
    <w:multiLevelType w:val="hybridMultilevel"/>
    <w:tmpl w:val="B71A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05C8A"/>
    <w:rsid w:val="00007AC0"/>
    <w:rsid w:val="00011B48"/>
    <w:rsid w:val="00011DA8"/>
    <w:rsid w:val="000129B7"/>
    <w:rsid w:val="00013790"/>
    <w:rsid w:val="0001457D"/>
    <w:rsid w:val="00017147"/>
    <w:rsid w:val="00023794"/>
    <w:rsid w:val="00023814"/>
    <w:rsid w:val="00023C28"/>
    <w:rsid w:val="0002498E"/>
    <w:rsid w:val="00027E12"/>
    <w:rsid w:val="0003332C"/>
    <w:rsid w:val="00035D3D"/>
    <w:rsid w:val="00037518"/>
    <w:rsid w:val="00037DB4"/>
    <w:rsid w:val="00042C4B"/>
    <w:rsid w:val="00043D72"/>
    <w:rsid w:val="0004403E"/>
    <w:rsid w:val="00047897"/>
    <w:rsid w:val="0005110C"/>
    <w:rsid w:val="00051430"/>
    <w:rsid w:val="00054683"/>
    <w:rsid w:val="00056DAD"/>
    <w:rsid w:val="00061464"/>
    <w:rsid w:val="00062040"/>
    <w:rsid w:val="00062A7A"/>
    <w:rsid w:val="00067C05"/>
    <w:rsid w:val="00071B03"/>
    <w:rsid w:val="00073315"/>
    <w:rsid w:val="000736F3"/>
    <w:rsid w:val="00073BBE"/>
    <w:rsid w:val="00073FF0"/>
    <w:rsid w:val="00076D59"/>
    <w:rsid w:val="000801AF"/>
    <w:rsid w:val="000817B0"/>
    <w:rsid w:val="0008199B"/>
    <w:rsid w:val="00081FB2"/>
    <w:rsid w:val="00082FE2"/>
    <w:rsid w:val="000870BC"/>
    <w:rsid w:val="00090246"/>
    <w:rsid w:val="000905A0"/>
    <w:rsid w:val="000925DF"/>
    <w:rsid w:val="00093BBA"/>
    <w:rsid w:val="00093DAF"/>
    <w:rsid w:val="000A1346"/>
    <w:rsid w:val="000A20DF"/>
    <w:rsid w:val="000A7034"/>
    <w:rsid w:val="000B0D41"/>
    <w:rsid w:val="000B1AEB"/>
    <w:rsid w:val="000B27E0"/>
    <w:rsid w:val="000B3BD6"/>
    <w:rsid w:val="000B4AF8"/>
    <w:rsid w:val="000C1439"/>
    <w:rsid w:val="000C2291"/>
    <w:rsid w:val="000C2A1B"/>
    <w:rsid w:val="000C3F8A"/>
    <w:rsid w:val="000C46F6"/>
    <w:rsid w:val="000C5F32"/>
    <w:rsid w:val="000C6A8A"/>
    <w:rsid w:val="000D0490"/>
    <w:rsid w:val="000D09FB"/>
    <w:rsid w:val="000D12A3"/>
    <w:rsid w:val="000D3F2C"/>
    <w:rsid w:val="000D3FC6"/>
    <w:rsid w:val="000D450D"/>
    <w:rsid w:val="000D73D8"/>
    <w:rsid w:val="000D781F"/>
    <w:rsid w:val="000E1EB0"/>
    <w:rsid w:val="000E32C4"/>
    <w:rsid w:val="000E64D4"/>
    <w:rsid w:val="000F247A"/>
    <w:rsid w:val="000F2AE4"/>
    <w:rsid w:val="000F3964"/>
    <w:rsid w:val="001018BC"/>
    <w:rsid w:val="00105A14"/>
    <w:rsid w:val="00107521"/>
    <w:rsid w:val="00112792"/>
    <w:rsid w:val="00112AB4"/>
    <w:rsid w:val="00113A9F"/>
    <w:rsid w:val="0011507C"/>
    <w:rsid w:val="00120AB6"/>
    <w:rsid w:val="0012106D"/>
    <w:rsid w:val="0012125B"/>
    <w:rsid w:val="001239F6"/>
    <w:rsid w:val="00125B56"/>
    <w:rsid w:val="0012638E"/>
    <w:rsid w:val="0012717C"/>
    <w:rsid w:val="00127970"/>
    <w:rsid w:val="00130F29"/>
    <w:rsid w:val="00131BCF"/>
    <w:rsid w:val="0013384D"/>
    <w:rsid w:val="00135F35"/>
    <w:rsid w:val="00135FAE"/>
    <w:rsid w:val="00136262"/>
    <w:rsid w:val="00137010"/>
    <w:rsid w:val="00138D09"/>
    <w:rsid w:val="00140832"/>
    <w:rsid w:val="00141573"/>
    <w:rsid w:val="00145B13"/>
    <w:rsid w:val="00155640"/>
    <w:rsid w:val="001574A4"/>
    <w:rsid w:val="00157E38"/>
    <w:rsid w:val="00160C49"/>
    <w:rsid w:val="0016160E"/>
    <w:rsid w:val="0016281D"/>
    <w:rsid w:val="001630B6"/>
    <w:rsid w:val="00165632"/>
    <w:rsid w:val="001730DD"/>
    <w:rsid w:val="001732B0"/>
    <w:rsid w:val="00173CEE"/>
    <w:rsid w:val="00174417"/>
    <w:rsid w:val="00180C7D"/>
    <w:rsid w:val="001814AC"/>
    <w:rsid w:val="00182A2C"/>
    <w:rsid w:val="0018584D"/>
    <w:rsid w:val="00190911"/>
    <w:rsid w:val="00191111"/>
    <w:rsid w:val="00192FF6"/>
    <w:rsid w:val="001930E9"/>
    <w:rsid w:val="00193320"/>
    <w:rsid w:val="00194A4D"/>
    <w:rsid w:val="001A04C6"/>
    <w:rsid w:val="001A1FA8"/>
    <w:rsid w:val="001A2187"/>
    <w:rsid w:val="001A2AB7"/>
    <w:rsid w:val="001A46BE"/>
    <w:rsid w:val="001A70A8"/>
    <w:rsid w:val="001B4D33"/>
    <w:rsid w:val="001C02AF"/>
    <w:rsid w:val="001D0E03"/>
    <w:rsid w:val="001D21A7"/>
    <w:rsid w:val="001D2795"/>
    <w:rsid w:val="001D3449"/>
    <w:rsid w:val="001D6C5A"/>
    <w:rsid w:val="001E07C2"/>
    <w:rsid w:val="001E087F"/>
    <w:rsid w:val="001E13F2"/>
    <w:rsid w:val="001E2343"/>
    <w:rsid w:val="001E242C"/>
    <w:rsid w:val="001E33A2"/>
    <w:rsid w:val="001E5125"/>
    <w:rsid w:val="001E56EF"/>
    <w:rsid w:val="001F314D"/>
    <w:rsid w:val="001F33D6"/>
    <w:rsid w:val="001F5D27"/>
    <w:rsid w:val="001F6786"/>
    <w:rsid w:val="0020119D"/>
    <w:rsid w:val="0020325C"/>
    <w:rsid w:val="00204232"/>
    <w:rsid w:val="002055E5"/>
    <w:rsid w:val="00205A4F"/>
    <w:rsid w:val="002079D2"/>
    <w:rsid w:val="00207EA0"/>
    <w:rsid w:val="002140B6"/>
    <w:rsid w:val="002170E9"/>
    <w:rsid w:val="002175F2"/>
    <w:rsid w:val="00221C8C"/>
    <w:rsid w:val="0022548E"/>
    <w:rsid w:val="00226D11"/>
    <w:rsid w:val="002311CF"/>
    <w:rsid w:val="002327F3"/>
    <w:rsid w:val="0023399A"/>
    <w:rsid w:val="002341B7"/>
    <w:rsid w:val="00234353"/>
    <w:rsid w:val="00234F82"/>
    <w:rsid w:val="0023627B"/>
    <w:rsid w:val="0023E90F"/>
    <w:rsid w:val="0024224A"/>
    <w:rsid w:val="002446B7"/>
    <w:rsid w:val="00254867"/>
    <w:rsid w:val="0026344F"/>
    <w:rsid w:val="00264062"/>
    <w:rsid w:val="002673F7"/>
    <w:rsid w:val="002678D1"/>
    <w:rsid w:val="00270CE9"/>
    <w:rsid w:val="0027191F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94C90"/>
    <w:rsid w:val="002A1182"/>
    <w:rsid w:val="002A2FD3"/>
    <w:rsid w:val="002A5A5E"/>
    <w:rsid w:val="002A7E70"/>
    <w:rsid w:val="002B2AA2"/>
    <w:rsid w:val="002B3C27"/>
    <w:rsid w:val="002B3D78"/>
    <w:rsid w:val="002B3DD4"/>
    <w:rsid w:val="002B53C5"/>
    <w:rsid w:val="002B6D42"/>
    <w:rsid w:val="002C45EF"/>
    <w:rsid w:val="002C5BB2"/>
    <w:rsid w:val="002C6079"/>
    <w:rsid w:val="002D0F6D"/>
    <w:rsid w:val="002D5049"/>
    <w:rsid w:val="002D5975"/>
    <w:rsid w:val="002D5CF0"/>
    <w:rsid w:val="002D708D"/>
    <w:rsid w:val="002D7306"/>
    <w:rsid w:val="002E3199"/>
    <w:rsid w:val="002E4C6A"/>
    <w:rsid w:val="002F2164"/>
    <w:rsid w:val="002F4DA6"/>
    <w:rsid w:val="002F5A6D"/>
    <w:rsid w:val="002F7ED5"/>
    <w:rsid w:val="00301E2C"/>
    <w:rsid w:val="00302A98"/>
    <w:rsid w:val="00304BE3"/>
    <w:rsid w:val="0030607D"/>
    <w:rsid w:val="003077EB"/>
    <w:rsid w:val="00310BE1"/>
    <w:rsid w:val="0031114A"/>
    <w:rsid w:val="003140DC"/>
    <w:rsid w:val="003143E7"/>
    <w:rsid w:val="0031440D"/>
    <w:rsid w:val="00317273"/>
    <w:rsid w:val="00317C3E"/>
    <w:rsid w:val="00317D08"/>
    <w:rsid w:val="00322BC4"/>
    <w:rsid w:val="00322C32"/>
    <w:rsid w:val="0032305C"/>
    <w:rsid w:val="003233F7"/>
    <w:rsid w:val="00325371"/>
    <w:rsid w:val="0033257C"/>
    <w:rsid w:val="00335E42"/>
    <w:rsid w:val="00337320"/>
    <w:rsid w:val="0034005D"/>
    <w:rsid w:val="00341299"/>
    <w:rsid w:val="0034176B"/>
    <w:rsid w:val="00343EFE"/>
    <w:rsid w:val="0035070C"/>
    <w:rsid w:val="00353618"/>
    <w:rsid w:val="00353807"/>
    <w:rsid w:val="003555D5"/>
    <w:rsid w:val="00355A49"/>
    <w:rsid w:val="00357F15"/>
    <w:rsid w:val="00360123"/>
    <w:rsid w:val="00361B14"/>
    <w:rsid w:val="00362A10"/>
    <w:rsid w:val="00363B58"/>
    <w:rsid w:val="00365B1E"/>
    <w:rsid w:val="003762B6"/>
    <w:rsid w:val="0037665B"/>
    <w:rsid w:val="00381811"/>
    <w:rsid w:val="003841A9"/>
    <w:rsid w:val="003852DD"/>
    <w:rsid w:val="00387799"/>
    <w:rsid w:val="0039406B"/>
    <w:rsid w:val="003977E0"/>
    <w:rsid w:val="003A04F0"/>
    <w:rsid w:val="003A2D78"/>
    <w:rsid w:val="003A3527"/>
    <w:rsid w:val="003A48F0"/>
    <w:rsid w:val="003A4E10"/>
    <w:rsid w:val="003A6545"/>
    <w:rsid w:val="003A6AFE"/>
    <w:rsid w:val="003A6B1B"/>
    <w:rsid w:val="003B012D"/>
    <w:rsid w:val="003B09F0"/>
    <w:rsid w:val="003B0BE0"/>
    <w:rsid w:val="003B0BE2"/>
    <w:rsid w:val="003B682E"/>
    <w:rsid w:val="003C14D5"/>
    <w:rsid w:val="003C32A8"/>
    <w:rsid w:val="003C3C3A"/>
    <w:rsid w:val="003C3CDF"/>
    <w:rsid w:val="003C3D29"/>
    <w:rsid w:val="003C4391"/>
    <w:rsid w:val="003C6645"/>
    <w:rsid w:val="003C7EBB"/>
    <w:rsid w:val="003D03B1"/>
    <w:rsid w:val="003D0624"/>
    <w:rsid w:val="003D0BEF"/>
    <w:rsid w:val="003D17BC"/>
    <w:rsid w:val="003D1D4F"/>
    <w:rsid w:val="003D2193"/>
    <w:rsid w:val="003D2448"/>
    <w:rsid w:val="003D3759"/>
    <w:rsid w:val="003D3A52"/>
    <w:rsid w:val="003D4608"/>
    <w:rsid w:val="003D4FF4"/>
    <w:rsid w:val="003D5339"/>
    <w:rsid w:val="003D6E19"/>
    <w:rsid w:val="003E4F23"/>
    <w:rsid w:val="003E5EB2"/>
    <w:rsid w:val="003E64D2"/>
    <w:rsid w:val="003E68B3"/>
    <w:rsid w:val="003F3B4F"/>
    <w:rsid w:val="003F7E53"/>
    <w:rsid w:val="004001D1"/>
    <w:rsid w:val="00400EF8"/>
    <w:rsid w:val="00401040"/>
    <w:rsid w:val="00404595"/>
    <w:rsid w:val="00406465"/>
    <w:rsid w:val="00406716"/>
    <w:rsid w:val="004069CD"/>
    <w:rsid w:val="00414C6E"/>
    <w:rsid w:val="00414CF8"/>
    <w:rsid w:val="00414F9D"/>
    <w:rsid w:val="00415FD0"/>
    <w:rsid w:val="00416BBF"/>
    <w:rsid w:val="00416D36"/>
    <w:rsid w:val="00417D60"/>
    <w:rsid w:val="00422D0B"/>
    <w:rsid w:val="00425CB5"/>
    <w:rsid w:val="0042641E"/>
    <w:rsid w:val="00426574"/>
    <w:rsid w:val="0042743E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56D10"/>
    <w:rsid w:val="004708B2"/>
    <w:rsid w:val="00470974"/>
    <w:rsid w:val="00475CEB"/>
    <w:rsid w:val="00482286"/>
    <w:rsid w:val="004838C1"/>
    <w:rsid w:val="0048668F"/>
    <w:rsid w:val="00487471"/>
    <w:rsid w:val="00490623"/>
    <w:rsid w:val="00493BF1"/>
    <w:rsid w:val="00494216"/>
    <w:rsid w:val="004942D7"/>
    <w:rsid w:val="00494B71"/>
    <w:rsid w:val="004952A2"/>
    <w:rsid w:val="00496B27"/>
    <w:rsid w:val="004975FD"/>
    <w:rsid w:val="004A09BB"/>
    <w:rsid w:val="004A0C6B"/>
    <w:rsid w:val="004A0CB5"/>
    <w:rsid w:val="004A0D1B"/>
    <w:rsid w:val="004A3428"/>
    <w:rsid w:val="004A363E"/>
    <w:rsid w:val="004A4171"/>
    <w:rsid w:val="004A759A"/>
    <w:rsid w:val="004A791D"/>
    <w:rsid w:val="004B2130"/>
    <w:rsid w:val="004B28CA"/>
    <w:rsid w:val="004B4BA2"/>
    <w:rsid w:val="004B6F4F"/>
    <w:rsid w:val="004C32B9"/>
    <w:rsid w:val="004C3966"/>
    <w:rsid w:val="004C6221"/>
    <w:rsid w:val="004C6287"/>
    <w:rsid w:val="004C731E"/>
    <w:rsid w:val="004C7411"/>
    <w:rsid w:val="004D06FB"/>
    <w:rsid w:val="004D09D0"/>
    <w:rsid w:val="004D0FF3"/>
    <w:rsid w:val="004D137A"/>
    <w:rsid w:val="004D21C9"/>
    <w:rsid w:val="004D2529"/>
    <w:rsid w:val="004D3761"/>
    <w:rsid w:val="004D3786"/>
    <w:rsid w:val="004D4407"/>
    <w:rsid w:val="004D4EC2"/>
    <w:rsid w:val="004D564A"/>
    <w:rsid w:val="004D5913"/>
    <w:rsid w:val="004E27B2"/>
    <w:rsid w:val="004E6E70"/>
    <w:rsid w:val="004F2E67"/>
    <w:rsid w:val="004F3A29"/>
    <w:rsid w:val="004F60E2"/>
    <w:rsid w:val="004F7585"/>
    <w:rsid w:val="00500E29"/>
    <w:rsid w:val="005022BC"/>
    <w:rsid w:val="005026A0"/>
    <w:rsid w:val="00504DD6"/>
    <w:rsid w:val="005055CF"/>
    <w:rsid w:val="00506073"/>
    <w:rsid w:val="0051166F"/>
    <w:rsid w:val="005135FF"/>
    <w:rsid w:val="00514AD5"/>
    <w:rsid w:val="005155EB"/>
    <w:rsid w:val="00515FC7"/>
    <w:rsid w:val="00516822"/>
    <w:rsid w:val="00517513"/>
    <w:rsid w:val="00517DF0"/>
    <w:rsid w:val="00520741"/>
    <w:rsid w:val="00522FBA"/>
    <w:rsid w:val="00523EC3"/>
    <w:rsid w:val="00525E01"/>
    <w:rsid w:val="00531257"/>
    <w:rsid w:val="0053148D"/>
    <w:rsid w:val="00531D14"/>
    <w:rsid w:val="00535DE7"/>
    <w:rsid w:val="00536EA2"/>
    <w:rsid w:val="005433DD"/>
    <w:rsid w:val="00546CE9"/>
    <w:rsid w:val="005476FA"/>
    <w:rsid w:val="005502A1"/>
    <w:rsid w:val="00551161"/>
    <w:rsid w:val="005521AD"/>
    <w:rsid w:val="005528E6"/>
    <w:rsid w:val="00552A03"/>
    <w:rsid w:val="0055338D"/>
    <w:rsid w:val="00553535"/>
    <w:rsid w:val="00555005"/>
    <w:rsid w:val="005570DC"/>
    <w:rsid w:val="00560B49"/>
    <w:rsid w:val="00560E48"/>
    <w:rsid w:val="005618A1"/>
    <w:rsid w:val="00561FDE"/>
    <w:rsid w:val="0056208F"/>
    <w:rsid w:val="005658A6"/>
    <w:rsid w:val="00570A63"/>
    <w:rsid w:val="00574BE6"/>
    <w:rsid w:val="00575297"/>
    <w:rsid w:val="0057653D"/>
    <w:rsid w:val="00581785"/>
    <w:rsid w:val="00581A8F"/>
    <w:rsid w:val="00582FB9"/>
    <w:rsid w:val="005832C8"/>
    <w:rsid w:val="00585B6D"/>
    <w:rsid w:val="005875B9"/>
    <w:rsid w:val="00590B8A"/>
    <w:rsid w:val="00592443"/>
    <w:rsid w:val="00593F41"/>
    <w:rsid w:val="005945C5"/>
    <w:rsid w:val="005961A3"/>
    <w:rsid w:val="005971D0"/>
    <w:rsid w:val="00597B1F"/>
    <w:rsid w:val="005A0854"/>
    <w:rsid w:val="005A1FB9"/>
    <w:rsid w:val="005A31A4"/>
    <w:rsid w:val="005A4B5D"/>
    <w:rsid w:val="005A7C93"/>
    <w:rsid w:val="005B11B2"/>
    <w:rsid w:val="005B13EB"/>
    <w:rsid w:val="005B18F4"/>
    <w:rsid w:val="005B29E9"/>
    <w:rsid w:val="005B2F0C"/>
    <w:rsid w:val="005B602A"/>
    <w:rsid w:val="005C02BC"/>
    <w:rsid w:val="005C034A"/>
    <w:rsid w:val="005C161C"/>
    <w:rsid w:val="005C3188"/>
    <w:rsid w:val="005C7E0B"/>
    <w:rsid w:val="005C7E61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192F"/>
    <w:rsid w:val="005E2CFD"/>
    <w:rsid w:val="005F5B29"/>
    <w:rsid w:val="00601C03"/>
    <w:rsid w:val="00601CD1"/>
    <w:rsid w:val="00602945"/>
    <w:rsid w:val="00603C29"/>
    <w:rsid w:val="00606614"/>
    <w:rsid w:val="00610FAD"/>
    <w:rsid w:val="00612647"/>
    <w:rsid w:val="00613717"/>
    <w:rsid w:val="00614E5D"/>
    <w:rsid w:val="0061758F"/>
    <w:rsid w:val="006206A4"/>
    <w:rsid w:val="00622CF0"/>
    <w:rsid w:val="0062370E"/>
    <w:rsid w:val="00623A2A"/>
    <w:rsid w:val="00626419"/>
    <w:rsid w:val="0062693C"/>
    <w:rsid w:val="00626B5C"/>
    <w:rsid w:val="00635F14"/>
    <w:rsid w:val="006441CF"/>
    <w:rsid w:val="00644B5E"/>
    <w:rsid w:val="00645A42"/>
    <w:rsid w:val="0064627E"/>
    <w:rsid w:val="006521BE"/>
    <w:rsid w:val="0066047C"/>
    <w:rsid w:val="00660D00"/>
    <w:rsid w:val="00663103"/>
    <w:rsid w:val="0066327F"/>
    <w:rsid w:val="006646A0"/>
    <w:rsid w:val="006654E1"/>
    <w:rsid w:val="006660EF"/>
    <w:rsid w:val="00667B23"/>
    <w:rsid w:val="00670156"/>
    <w:rsid w:val="006747F8"/>
    <w:rsid w:val="00675EFE"/>
    <w:rsid w:val="006766E7"/>
    <w:rsid w:val="00681B58"/>
    <w:rsid w:val="006833D3"/>
    <w:rsid w:val="00683E1B"/>
    <w:rsid w:val="00685D3F"/>
    <w:rsid w:val="00686F39"/>
    <w:rsid w:val="00687455"/>
    <w:rsid w:val="00691460"/>
    <w:rsid w:val="00691612"/>
    <w:rsid w:val="006919DB"/>
    <w:rsid w:val="006963C9"/>
    <w:rsid w:val="00697DE5"/>
    <w:rsid w:val="006A0CA0"/>
    <w:rsid w:val="006A1BE3"/>
    <w:rsid w:val="006A2D42"/>
    <w:rsid w:val="006A3B8E"/>
    <w:rsid w:val="006A45DD"/>
    <w:rsid w:val="006A4F36"/>
    <w:rsid w:val="006A66DE"/>
    <w:rsid w:val="006B03B6"/>
    <w:rsid w:val="006B129F"/>
    <w:rsid w:val="006B1D04"/>
    <w:rsid w:val="006B2E8A"/>
    <w:rsid w:val="006B3285"/>
    <w:rsid w:val="006B3711"/>
    <w:rsid w:val="006B3DDC"/>
    <w:rsid w:val="006B4FB9"/>
    <w:rsid w:val="006B55F5"/>
    <w:rsid w:val="006B6354"/>
    <w:rsid w:val="006B6C58"/>
    <w:rsid w:val="006C18EB"/>
    <w:rsid w:val="006C4687"/>
    <w:rsid w:val="006C559C"/>
    <w:rsid w:val="006C5F35"/>
    <w:rsid w:val="006C6984"/>
    <w:rsid w:val="006C7CC8"/>
    <w:rsid w:val="006D0CF8"/>
    <w:rsid w:val="006D7A6F"/>
    <w:rsid w:val="006E14CF"/>
    <w:rsid w:val="006E244A"/>
    <w:rsid w:val="006E33DD"/>
    <w:rsid w:val="006E794F"/>
    <w:rsid w:val="006F270C"/>
    <w:rsid w:val="006F2F27"/>
    <w:rsid w:val="006F40A8"/>
    <w:rsid w:val="006F4874"/>
    <w:rsid w:val="006F4D7B"/>
    <w:rsid w:val="006F5BCB"/>
    <w:rsid w:val="00703594"/>
    <w:rsid w:val="00705D25"/>
    <w:rsid w:val="00707C2F"/>
    <w:rsid w:val="00711BE4"/>
    <w:rsid w:val="00712839"/>
    <w:rsid w:val="00716A6F"/>
    <w:rsid w:val="0072002D"/>
    <w:rsid w:val="00722D75"/>
    <w:rsid w:val="00722EC1"/>
    <w:rsid w:val="00731156"/>
    <w:rsid w:val="00733CA4"/>
    <w:rsid w:val="00734F72"/>
    <w:rsid w:val="00735973"/>
    <w:rsid w:val="00735FB3"/>
    <w:rsid w:val="00736ABF"/>
    <w:rsid w:val="00737661"/>
    <w:rsid w:val="0074011D"/>
    <w:rsid w:val="00740218"/>
    <w:rsid w:val="00741084"/>
    <w:rsid w:val="00741BAD"/>
    <w:rsid w:val="00744300"/>
    <w:rsid w:val="00744793"/>
    <w:rsid w:val="00751983"/>
    <w:rsid w:val="00764467"/>
    <w:rsid w:val="00767C99"/>
    <w:rsid w:val="00770FEE"/>
    <w:rsid w:val="00772C74"/>
    <w:rsid w:val="0077448E"/>
    <w:rsid w:val="00784929"/>
    <w:rsid w:val="00784A53"/>
    <w:rsid w:val="00785EFD"/>
    <w:rsid w:val="007874E4"/>
    <w:rsid w:val="007929DB"/>
    <w:rsid w:val="00793F4E"/>
    <w:rsid w:val="00795948"/>
    <w:rsid w:val="00795C85"/>
    <w:rsid w:val="007A0179"/>
    <w:rsid w:val="007A07E0"/>
    <w:rsid w:val="007A18A2"/>
    <w:rsid w:val="007A60F2"/>
    <w:rsid w:val="007B0971"/>
    <w:rsid w:val="007B13D6"/>
    <w:rsid w:val="007B59A9"/>
    <w:rsid w:val="007B70D7"/>
    <w:rsid w:val="007C316D"/>
    <w:rsid w:val="007C4E7A"/>
    <w:rsid w:val="007D12B2"/>
    <w:rsid w:val="007D16AA"/>
    <w:rsid w:val="007D1A93"/>
    <w:rsid w:val="007D4274"/>
    <w:rsid w:val="007D5D30"/>
    <w:rsid w:val="007D6402"/>
    <w:rsid w:val="007E15F6"/>
    <w:rsid w:val="007E27E9"/>
    <w:rsid w:val="007E3C14"/>
    <w:rsid w:val="007E45D1"/>
    <w:rsid w:val="007E46CC"/>
    <w:rsid w:val="007E6F0A"/>
    <w:rsid w:val="007E7B26"/>
    <w:rsid w:val="007F20DB"/>
    <w:rsid w:val="007F235B"/>
    <w:rsid w:val="007F2E14"/>
    <w:rsid w:val="007F3458"/>
    <w:rsid w:val="007F3B9A"/>
    <w:rsid w:val="00800E3B"/>
    <w:rsid w:val="00801550"/>
    <w:rsid w:val="008020EF"/>
    <w:rsid w:val="0080359B"/>
    <w:rsid w:val="00803758"/>
    <w:rsid w:val="008057DF"/>
    <w:rsid w:val="008059F4"/>
    <w:rsid w:val="00805F73"/>
    <w:rsid w:val="00806596"/>
    <w:rsid w:val="008070BD"/>
    <w:rsid w:val="008077A3"/>
    <w:rsid w:val="0081025B"/>
    <w:rsid w:val="00814891"/>
    <w:rsid w:val="00817788"/>
    <w:rsid w:val="00820364"/>
    <w:rsid w:val="008227CB"/>
    <w:rsid w:val="00825996"/>
    <w:rsid w:val="00826577"/>
    <w:rsid w:val="00831629"/>
    <w:rsid w:val="00832B12"/>
    <w:rsid w:val="0083401C"/>
    <w:rsid w:val="00836AA0"/>
    <w:rsid w:val="0083B07A"/>
    <w:rsid w:val="00840045"/>
    <w:rsid w:val="00841859"/>
    <w:rsid w:val="00845F0C"/>
    <w:rsid w:val="0084661F"/>
    <w:rsid w:val="00846626"/>
    <w:rsid w:val="00846DBA"/>
    <w:rsid w:val="00850B3F"/>
    <w:rsid w:val="00852143"/>
    <w:rsid w:val="008532D6"/>
    <w:rsid w:val="008577AD"/>
    <w:rsid w:val="008579DE"/>
    <w:rsid w:val="008623DD"/>
    <w:rsid w:val="008627CD"/>
    <w:rsid w:val="00863DBB"/>
    <w:rsid w:val="008666DA"/>
    <w:rsid w:val="0086749B"/>
    <w:rsid w:val="00867B5A"/>
    <w:rsid w:val="008701E1"/>
    <w:rsid w:val="008729C9"/>
    <w:rsid w:val="00873EB2"/>
    <w:rsid w:val="008744C7"/>
    <w:rsid w:val="0087470C"/>
    <w:rsid w:val="00876E7A"/>
    <w:rsid w:val="008775EF"/>
    <w:rsid w:val="00881C7A"/>
    <w:rsid w:val="00882B73"/>
    <w:rsid w:val="008902C6"/>
    <w:rsid w:val="00893699"/>
    <w:rsid w:val="008949E4"/>
    <w:rsid w:val="00897AD2"/>
    <w:rsid w:val="008A0226"/>
    <w:rsid w:val="008A06FD"/>
    <w:rsid w:val="008A073F"/>
    <w:rsid w:val="008A3043"/>
    <w:rsid w:val="008A358B"/>
    <w:rsid w:val="008A4923"/>
    <w:rsid w:val="008A6DC1"/>
    <w:rsid w:val="008B11DD"/>
    <w:rsid w:val="008B12A9"/>
    <w:rsid w:val="008B26C8"/>
    <w:rsid w:val="008B6640"/>
    <w:rsid w:val="008B7299"/>
    <w:rsid w:val="008B76D5"/>
    <w:rsid w:val="008C0083"/>
    <w:rsid w:val="008C022F"/>
    <w:rsid w:val="008C1F46"/>
    <w:rsid w:val="008C6E89"/>
    <w:rsid w:val="008C7B49"/>
    <w:rsid w:val="008D2D33"/>
    <w:rsid w:val="008D36E4"/>
    <w:rsid w:val="008D604E"/>
    <w:rsid w:val="008E066D"/>
    <w:rsid w:val="008E4506"/>
    <w:rsid w:val="008E5A69"/>
    <w:rsid w:val="008E7FFC"/>
    <w:rsid w:val="008F453F"/>
    <w:rsid w:val="008F5BC7"/>
    <w:rsid w:val="008F64E2"/>
    <w:rsid w:val="008F6842"/>
    <w:rsid w:val="008F6EFD"/>
    <w:rsid w:val="009061E4"/>
    <w:rsid w:val="0090673D"/>
    <w:rsid w:val="00906D6C"/>
    <w:rsid w:val="009075ED"/>
    <w:rsid w:val="00910789"/>
    <w:rsid w:val="009141B1"/>
    <w:rsid w:val="0091489B"/>
    <w:rsid w:val="009158BE"/>
    <w:rsid w:val="00915ECB"/>
    <w:rsid w:val="00920532"/>
    <w:rsid w:val="00922442"/>
    <w:rsid w:val="00923CB9"/>
    <w:rsid w:val="0092418D"/>
    <w:rsid w:val="0092612F"/>
    <w:rsid w:val="00931987"/>
    <w:rsid w:val="00931A1A"/>
    <w:rsid w:val="00932177"/>
    <w:rsid w:val="00935CD1"/>
    <w:rsid w:val="0094028A"/>
    <w:rsid w:val="00945964"/>
    <w:rsid w:val="00946523"/>
    <w:rsid w:val="00946F23"/>
    <w:rsid w:val="009471C2"/>
    <w:rsid w:val="00950C2B"/>
    <w:rsid w:val="00950E8C"/>
    <w:rsid w:val="00952224"/>
    <w:rsid w:val="009522D8"/>
    <w:rsid w:val="00953035"/>
    <w:rsid w:val="00967E9A"/>
    <w:rsid w:val="00970EE8"/>
    <w:rsid w:val="00972270"/>
    <w:rsid w:val="009763E2"/>
    <w:rsid w:val="0098078F"/>
    <w:rsid w:val="009836A8"/>
    <w:rsid w:val="00983AAE"/>
    <w:rsid w:val="00984320"/>
    <w:rsid w:val="00985BA6"/>
    <w:rsid w:val="00986415"/>
    <w:rsid w:val="00996270"/>
    <w:rsid w:val="009A289C"/>
    <w:rsid w:val="009A364C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D6C41"/>
    <w:rsid w:val="009E63AE"/>
    <w:rsid w:val="009E7FF4"/>
    <w:rsid w:val="009F6ECA"/>
    <w:rsid w:val="00A026FD"/>
    <w:rsid w:val="00A04826"/>
    <w:rsid w:val="00A057EF"/>
    <w:rsid w:val="00A0685A"/>
    <w:rsid w:val="00A118C5"/>
    <w:rsid w:val="00A11D6E"/>
    <w:rsid w:val="00A1340D"/>
    <w:rsid w:val="00A1457C"/>
    <w:rsid w:val="00A17343"/>
    <w:rsid w:val="00A22082"/>
    <w:rsid w:val="00A24169"/>
    <w:rsid w:val="00A249D3"/>
    <w:rsid w:val="00A25BD7"/>
    <w:rsid w:val="00A276B6"/>
    <w:rsid w:val="00A2784D"/>
    <w:rsid w:val="00A307BE"/>
    <w:rsid w:val="00A341CF"/>
    <w:rsid w:val="00A35411"/>
    <w:rsid w:val="00A359F2"/>
    <w:rsid w:val="00A35D0E"/>
    <w:rsid w:val="00A35E1E"/>
    <w:rsid w:val="00A40AFB"/>
    <w:rsid w:val="00A44AD5"/>
    <w:rsid w:val="00A46F20"/>
    <w:rsid w:val="00A50B83"/>
    <w:rsid w:val="00A538E0"/>
    <w:rsid w:val="00A53A6F"/>
    <w:rsid w:val="00A54C04"/>
    <w:rsid w:val="00A54C1B"/>
    <w:rsid w:val="00A55778"/>
    <w:rsid w:val="00A55D85"/>
    <w:rsid w:val="00A55F7E"/>
    <w:rsid w:val="00A5658B"/>
    <w:rsid w:val="00A5659C"/>
    <w:rsid w:val="00A57C72"/>
    <w:rsid w:val="00A639C8"/>
    <w:rsid w:val="00A656CF"/>
    <w:rsid w:val="00A65BA5"/>
    <w:rsid w:val="00A713AC"/>
    <w:rsid w:val="00A720E5"/>
    <w:rsid w:val="00A74255"/>
    <w:rsid w:val="00A750AB"/>
    <w:rsid w:val="00A7511A"/>
    <w:rsid w:val="00A77D6D"/>
    <w:rsid w:val="00A80648"/>
    <w:rsid w:val="00A80F5E"/>
    <w:rsid w:val="00A81AF6"/>
    <w:rsid w:val="00A8434E"/>
    <w:rsid w:val="00A846D5"/>
    <w:rsid w:val="00A8731D"/>
    <w:rsid w:val="00A87F62"/>
    <w:rsid w:val="00A923C8"/>
    <w:rsid w:val="00A927C9"/>
    <w:rsid w:val="00A92AFE"/>
    <w:rsid w:val="00AA1B1F"/>
    <w:rsid w:val="00AA6C33"/>
    <w:rsid w:val="00AB05AE"/>
    <w:rsid w:val="00AB07C5"/>
    <w:rsid w:val="00AB3DE8"/>
    <w:rsid w:val="00AB7AF7"/>
    <w:rsid w:val="00AC05CD"/>
    <w:rsid w:val="00AC0CF2"/>
    <w:rsid w:val="00AC51ED"/>
    <w:rsid w:val="00AC5E10"/>
    <w:rsid w:val="00AD27EB"/>
    <w:rsid w:val="00AD2D79"/>
    <w:rsid w:val="00AD4583"/>
    <w:rsid w:val="00AD67A8"/>
    <w:rsid w:val="00AE0C43"/>
    <w:rsid w:val="00AE140E"/>
    <w:rsid w:val="00AE26B5"/>
    <w:rsid w:val="00AE33A8"/>
    <w:rsid w:val="00AE5D8F"/>
    <w:rsid w:val="00AE7CBC"/>
    <w:rsid w:val="00AF483C"/>
    <w:rsid w:val="00B00FEA"/>
    <w:rsid w:val="00B01EBE"/>
    <w:rsid w:val="00B0397C"/>
    <w:rsid w:val="00B043BF"/>
    <w:rsid w:val="00B049C6"/>
    <w:rsid w:val="00B10D3D"/>
    <w:rsid w:val="00B13008"/>
    <w:rsid w:val="00B1391E"/>
    <w:rsid w:val="00B1559E"/>
    <w:rsid w:val="00B15E4D"/>
    <w:rsid w:val="00B1614E"/>
    <w:rsid w:val="00B16D32"/>
    <w:rsid w:val="00B2046D"/>
    <w:rsid w:val="00B21C1D"/>
    <w:rsid w:val="00B232D9"/>
    <w:rsid w:val="00B2372F"/>
    <w:rsid w:val="00B25426"/>
    <w:rsid w:val="00B305B1"/>
    <w:rsid w:val="00B33C56"/>
    <w:rsid w:val="00B33F77"/>
    <w:rsid w:val="00B3519D"/>
    <w:rsid w:val="00B36513"/>
    <w:rsid w:val="00B402E1"/>
    <w:rsid w:val="00B40A68"/>
    <w:rsid w:val="00B40C25"/>
    <w:rsid w:val="00B4282B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506E"/>
    <w:rsid w:val="00B669C4"/>
    <w:rsid w:val="00B672E7"/>
    <w:rsid w:val="00B67808"/>
    <w:rsid w:val="00B7353C"/>
    <w:rsid w:val="00B753BE"/>
    <w:rsid w:val="00B76CFC"/>
    <w:rsid w:val="00B76E81"/>
    <w:rsid w:val="00B7702E"/>
    <w:rsid w:val="00B817F5"/>
    <w:rsid w:val="00B8397F"/>
    <w:rsid w:val="00B85D1A"/>
    <w:rsid w:val="00B8637B"/>
    <w:rsid w:val="00B94441"/>
    <w:rsid w:val="00BA7055"/>
    <w:rsid w:val="00BA73F2"/>
    <w:rsid w:val="00BB2937"/>
    <w:rsid w:val="00BC0154"/>
    <w:rsid w:val="00BC05AB"/>
    <w:rsid w:val="00BC1D63"/>
    <w:rsid w:val="00BC4C4C"/>
    <w:rsid w:val="00BC610C"/>
    <w:rsid w:val="00BD06A7"/>
    <w:rsid w:val="00BD20FF"/>
    <w:rsid w:val="00BD26F7"/>
    <w:rsid w:val="00BD331E"/>
    <w:rsid w:val="00BD6200"/>
    <w:rsid w:val="00BD63FC"/>
    <w:rsid w:val="00BE0633"/>
    <w:rsid w:val="00BE2EF0"/>
    <w:rsid w:val="00BE5ABE"/>
    <w:rsid w:val="00BE6D1D"/>
    <w:rsid w:val="00BE7393"/>
    <w:rsid w:val="00BF060E"/>
    <w:rsid w:val="00BF20DC"/>
    <w:rsid w:val="00BF6778"/>
    <w:rsid w:val="00BF70D2"/>
    <w:rsid w:val="00C009AC"/>
    <w:rsid w:val="00C0267E"/>
    <w:rsid w:val="00C13546"/>
    <w:rsid w:val="00C14FBF"/>
    <w:rsid w:val="00C1636F"/>
    <w:rsid w:val="00C21D24"/>
    <w:rsid w:val="00C23DD3"/>
    <w:rsid w:val="00C26062"/>
    <w:rsid w:val="00C26109"/>
    <w:rsid w:val="00C266A8"/>
    <w:rsid w:val="00C26A6E"/>
    <w:rsid w:val="00C277AD"/>
    <w:rsid w:val="00C27AF5"/>
    <w:rsid w:val="00C27DCB"/>
    <w:rsid w:val="00C30F77"/>
    <w:rsid w:val="00C3211E"/>
    <w:rsid w:val="00C35146"/>
    <w:rsid w:val="00C367D1"/>
    <w:rsid w:val="00C3715F"/>
    <w:rsid w:val="00C40231"/>
    <w:rsid w:val="00C4572D"/>
    <w:rsid w:val="00C46E5C"/>
    <w:rsid w:val="00C51073"/>
    <w:rsid w:val="00C523E7"/>
    <w:rsid w:val="00C55AF9"/>
    <w:rsid w:val="00C6288B"/>
    <w:rsid w:val="00C64414"/>
    <w:rsid w:val="00C66DC3"/>
    <w:rsid w:val="00C67AA7"/>
    <w:rsid w:val="00C73E49"/>
    <w:rsid w:val="00C75EA4"/>
    <w:rsid w:val="00C804FE"/>
    <w:rsid w:val="00C8358F"/>
    <w:rsid w:val="00C84BDB"/>
    <w:rsid w:val="00C8754E"/>
    <w:rsid w:val="00C90EAB"/>
    <w:rsid w:val="00C92472"/>
    <w:rsid w:val="00C93E62"/>
    <w:rsid w:val="00C94554"/>
    <w:rsid w:val="00C9562F"/>
    <w:rsid w:val="00C95EFD"/>
    <w:rsid w:val="00C970CB"/>
    <w:rsid w:val="00C977D1"/>
    <w:rsid w:val="00CA0AEF"/>
    <w:rsid w:val="00CA35F6"/>
    <w:rsid w:val="00CA5242"/>
    <w:rsid w:val="00CA6700"/>
    <w:rsid w:val="00CB2977"/>
    <w:rsid w:val="00CB6653"/>
    <w:rsid w:val="00CB69DB"/>
    <w:rsid w:val="00CC126F"/>
    <w:rsid w:val="00CC1A89"/>
    <w:rsid w:val="00CC2AF2"/>
    <w:rsid w:val="00CC2D88"/>
    <w:rsid w:val="00CC3B16"/>
    <w:rsid w:val="00CC44A6"/>
    <w:rsid w:val="00CC4C0A"/>
    <w:rsid w:val="00CC6B06"/>
    <w:rsid w:val="00CC77E7"/>
    <w:rsid w:val="00CD0C1E"/>
    <w:rsid w:val="00CD5897"/>
    <w:rsid w:val="00CD729B"/>
    <w:rsid w:val="00CE0380"/>
    <w:rsid w:val="00CE1A23"/>
    <w:rsid w:val="00CE2F18"/>
    <w:rsid w:val="00CE3098"/>
    <w:rsid w:val="00CE4542"/>
    <w:rsid w:val="00CE4985"/>
    <w:rsid w:val="00CE623D"/>
    <w:rsid w:val="00CE69AD"/>
    <w:rsid w:val="00CF06F1"/>
    <w:rsid w:val="00CF0868"/>
    <w:rsid w:val="00CF1FDD"/>
    <w:rsid w:val="00CF209A"/>
    <w:rsid w:val="00CF3696"/>
    <w:rsid w:val="00CF6B86"/>
    <w:rsid w:val="00CF72D3"/>
    <w:rsid w:val="00D02057"/>
    <w:rsid w:val="00D05BFA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43EC"/>
    <w:rsid w:val="00D179E1"/>
    <w:rsid w:val="00D17EFC"/>
    <w:rsid w:val="00D217F6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2C5A"/>
    <w:rsid w:val="00D55990"/>
    <w:rsid w:val="00D56799"/>
    <w:rsid w:val="00D575E5"/>
    <w:rsid w:val="00D66A9D"/>
    <w:rsid w:val="00D66B0C"/>
    <w:rsid w:val="00D737B7"/>
    <w:rsid w:val="00D740FF"/>
    <w:rsid w:val="00D7601E"/>
    <w:rsid w:val="00D85900"/>
    <w:rsid w:val="00D8604A"/>
    <w:rsid w:val="00D862DA"/>
    <w:rsid w:val="00D86497"/>
    <w:rsid w:val="00D86962"/>
    <w:rsid w:val="00D884AF"/>
    <w:rsid w:val="00D91D38"/>
    <w:rsid w:val="00D91D84"/>
    <w:rsid w:val="00D97218"/>
    <w:rsid w:val="00DA0067"/>
    <w:rsid w:val="00DA030B"/>
    <w:rsid w:val="00DA0C0D"/>
    <w:rsid w:val="00DA27DF"/>
    <w:rsid w:val="00DA2BCF"/>
    <w:rsid w:val="00DA39F8"/>
    <w:rsid w:val="00DA4A18"/>
    <w:rsid w:val="00DA6866"/>
    <w:rsid w:val="00DB3D24"/>
    <w:rsid w:val="00DB4AA1"/>
    <w:rsid w:val="00DB5E62"/>
    <w:rsid w:val="00DB68F6"/>
    <w:rsid w:val="00DC15F9"/>
    <w:rsid w:val="00DC343C"/>
    <w:rsid w:val="00DC592D"/>
    <w:rsid w:val="00DC7276"/>
    <w:rsid w:val="00DD0310"/>
    <w:rsid w:val="00DD09C7"/>
    <w:rsid w:val="00DD6E1C"/>
    <w:rsid w:val="00DD7B0D"/>
    <w:rsid w:val="00DE13B7"/>
    <w:rsid w:val="00DE1818"/>
    <w:rsid w:val="00DE3078"/>
    <w:rsid w:val="00DE4C98"/>
    <w:rsid w:val="00DE5D4A"/>
    <w:rsid w:val="00DE7745"/>
    <w:rsid w:val="00DE7DF2"/>
    <w:rsid w:val="00DF4FDD"/>
    <w:rsid w:val="00DF5525"/>
    <w:rsid w:val="00DF619D"/>
    <w:rsid w:val="00E030DE"/>
    <w:rsid w:val="00E05C78"/>
    <w:rsid w:val="00E0767F"/>
    <w:rsid w:val="00E077B4"/>
    <w:rsid w:val="00E077D6"/>
    <w:rsid w:val="00E10190"/>
    <w:rsid w:val="00E12C9E"/>
    <w:rsid w:val="00E229D6"/>
    <w:rsid w:val="00E22A5D"/>
    <w:rsid w:val="00E2358B"/>
    <w:rsid w:val="00E24204"/>
    <w:rsid w:val="00E26800"/>
    <w:rsid w:val="00E26D8B"/>
    <w:rsid w:val="00E31FC9"/>
    <w:rsid w:val="00E36999"/>
    <w:rsid w:val="00E37294"/>
    <w:rsid w:val="00E44BD1"/>
    <w:rsid w:val="00E515CA"/>
    <w:rsid w:val="00E543C0"/>
    <w:rsid w:val="00E551F2"/>
    <w:rsid w:val="00E61289"/>
    <w:rsid w:val="00E6292B"/>
    <w:rsid w:val="00E6314D"/>
    <w:rsid w:val="00E677D4"/>
    <w:rsid w:val="00E7083A"/>
    <w:rsid w:val="00E72BEF"/>
    <w:rsid w:val="00E74978"/>
    <w:rsid w:val="00E74988"/>
    <w:rsid w:val="00E80454"/>
    <w:rsid w:val="00E82819"/>
    <w:rsid w:val="00E83C5B"/>
    <w:rsid w:val="00E842FF"/>
    <w:rsid w:val="00E8756F"/>
    <w:rsid w:val="00E90307"/>
    <w:rsid w:val="00E93EAB"/>
    <w:rsid w:val="00E93F5A"/>
    <w:rsid w:val="00E9416F"/>
    <w:rsid w:val="00E94D95"/>
    <w:rsid w:val="00E963A0"/>
    <w:rsid w:val="00E96991"/>
    <w:rsid w:val="00EA23CC"/>
    <w:rsid w:val="00EA23DA"/>
    <w:rsid w:val="00EA2BA8"/>
    <w:rsid w:val="00EA334F"/>
    <w:rsid w:val="00EA5D67"/>
    <w:rsid w:val="00EA61AB"/>
    <w:rsid w:val="00EA6FD3"/>
    <w:rsid w:val="00EB223B"/>
    <w:rsid w:val="00EB6A0F"/>
    <w:rsid w:val="00EC1936"/>
    <w:rsid w:val="00EC6328"/>
    <w:rsid w:val="00EC6601"/>
    <w:rsid w:val="00EC6EC0"/>
    <w:rsid w:val="00ED0D67"/>
    <w:rsid w:val="00ED0FFF"/>
    <w:rsid w:val="00ED19BB"/>
    <w:rsid w:val="00ED1F58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26CE"/>
    <w:rsid w:val="00F0302A"/>
    <w:rsid w:val="00F04A96"/>
    <w:rsid w:val="00F13F94"/>
    <w:rsid w:val="00F14887"/>
    <w:rsid w:val="00F15898"/>
    <w:rsid w:val="00F1593A"/>
    <w:rsid w:val="00F165FD"/>
    <w:rsid w:val="00F1710C"/>
    <w:rsid w:val="00F216BD"/>
    <w:rsid w:val="00F227A1"/>
    <w:rsid w:val="00F257C5"/>
    <w:rsid w:val="00F25D15"/>
    <w:rsid w:val="00F270E8"/>
    <w:rsid w:val="00F2788A"/>
    <w:rsid w:val="00F30532"/>
    <w:rsid w:val="00F305DF"/>
    <w:rsid w:val="00F31444"/>
    <w:rsid w:val="00F33551"/>
    <w:rsid w:val="00F341C6"/>
    <w:rsid w:val="00F36919"/>
    <w:rsid w:val="00F43DCA"/>
    <w:rsid w:val="00F44CF6"/>
    <w:rsid w:val="00F46A00"/>
    <w:rsid w:val="00F5174A"/>
    <w:rsid w:val="00F51765"/>
    <w:rsid w:val="00F54FA5"/>
    <w:rsid w:val="00F576B2"/>
    <w:rsid w:val="00F62406"/>
    <w:rsid w:val="00F626D4"/>
    <w:rsid w:val="00F62C75"/>
    <w:rsid w:val="00F62DFC"/>
    <w:rsid w:val="00F63390"/>
    <w:rsid w:val="00F63F92"/>
    <w:rsid w:val="00F67190"/>
    <w:rsid w:val="00F70B4D"/>
    <w:rsid w:val="00F77F48"/>
    <w:rsid w:val="00F77F58"/>
    <w:rsid w:val="00F800B3"/>
    <w:rsid w:val="00F87123"/>
    <w:rsid w:val="00F8774A"/>
    <w:rsid w:val="00F87A65"/>
    <w:rsid w:val="00F92DD5"/>
    <w:rsid w:val="00F939D0"/>
    <w:rsid w:val="00F94B7C"/>
    <w:rsid w:val="00F94DBC"/>
    <w:rsid w:val="00F977C1"/>
    <w:rsid w:val="00FA00FD"/>
    <w:rsid w:val="00FA094F"/>
    <w:rsid w:val="00FA1F69"/>
    <w:rsid w:val="00FA79BF"/>
    <w:rsid w:val="00FB065A"/>
    <w:rsid w:val="00FB1FA5"/>
    <w:rsid w:val="00FBB45F"/>
    <w:rsid w:val="00FC55F6"/>
    <w:rsid w:val="00FC5A1D"/>
    <w:rsid w:val="00FC5BC3"/>
    <w:rsid w:val="00FD0E32"/>
    <w:rsid w:val="00FD158E"/>
    <w:rsid w:val="00FD226E"/>
    <w:rsid w:val="00FD2511"/>
    <w:rsid w:val="00FD373F"/>
    <w:rsid w:val="00FD3D00"/>
    <w:rsid w:val="00FD5AE4"/>
    <w:rsid w:val="00FD5D13"/>
    <w:rsid w:val="00FD7406"/>
    <w:rsid w:val="00FE0C8F"/>
    <w:rsid w:val="00FE0F0B"/>
    <w:rsid w:val="00FE35DB"/>
    <w:rsid w:val="00FF05F6"/>
    <w:rsid w:val="00FF1807"/>
    <w:rsid w:val="00FF3B3C"/>
    <w:rsid w:val="00FF3FF9"/>
    <w:rsid w:val="00FF493B"/>
    <w:rsid w:val="0120183C"/>
    <w:rsid w:val="01226676"/>
    <w:rsid w:val="012B8894"/>
    <w:rsid w:val="013B6B49"/>
    <w:rsid w:val="017E34D3"/>
    <w:rsid w:val="018CF9CA"/>
    <w:rsid w:val="01AD9906"/>
    <w:rsid w:val="01B2CFF2"/>
    <w:rsid w:val="01C5E56B"/>
    <w:rsid w:val="020BFFD6"/>
    <w:rsid w:val="020EFA22"/>
    <w:rsid w:val="0289701B"/>
    <w:rsid w:val="02A9EB73"/>
    <w:rsid w:val="02D9A690"/>
    <w:rsid w:val="03381B53"/>
    <w:rsid w:val="03E672B3"/>
    <w:rsid w:val="04054059"/>
    <w:rsid w:val="047CB27B"/>
    <w:rsid w:val="048A2F8E"/>
    <w:rsid w:val="04F09621"/>
    <w:rsid w:val="051A82E3"/>
    <w:rsid w:val="0524776D"/>
    <w:rsid w:val="0556D3EA"/>
    <w:rsid w:val="055961ED"/>
    <w:rsid w:val="055ACC76"/>
    <w:rsid w:val="05665E0F"/>
    <w:rsid w:val="0567F33C"/>
    <w:rsid w:val="0584950B"/>
    <w:rsid w:val="05CAC4F6"/>
    <w:rsid w:val="05CE1569"/>
    <w:rsid w:val="05EED168"/>
    <w:rsid w:val="06729CC8"/>
    <w:rsid w:val="06774F68"/>
    <w:rsid w:val="069B1259"/>
    <w:rsid w:val="06A893DE"/>
    <w:rsid w:val="06B4609F"/>
    <w:rsid w:val="06FE7CAA"/>
    <w:rsid w:val="0745F07F"/>
    <w:rsid w:val="075B9A08"/>
    <w:rsid w:val="076149F4"/>
    <w:rsid w:val="0773F682"/>
    <w:rsid w:val="079DC382"/>
    <w:rsid w:val="079FB90C"/>
    <w:rsid w:val="07BBA307"/>
    <w:rsid w:val="07C8F3FA"/>
    <w:rsid w:val="07E111DE"/>
    <w:rsid w:val="07ED76DB"/>
    <w:rsid w:val="081C789E"/>
    <w:rsid w:val="0846B188"/>
    <w:rsid w:val="085A9C8D"/>
    <w:rsid w:val="08806103"/>
    <w:rsid w:val="08858215"/>
    <w:rsid w:val="08A91E08"/>
    <w:rsid w:val="08C897F4"/>
    <w:rsid w:val="093002C3"/>
    <w:rsid w:val="09830FEB"/>
    <w:rsid w:val="098AE90D"/>
    <w:rsid w:val="09951772"/>
    <w:rsid w:val="09DD0DAF"/>
    <w:rsid w:val="09E64A3D"/>
    <w:rsid w:val="09EDAAB6"/>
    <w:rsid w:val="09F99B7D"/>
    <w:rsid w:val="0A0C6C03"/>
    <w:rsid w:val="0A81DCF1"/>
    <w:rsid w:val="0A82AF09"/>
    <w:rsid w:val="0AC0EF3E"/>
    <w:rsid w:val="0B200069"/>
    <w:rsid w:val="0B39869B"/>
    <w:rsid w:val="0B532D1E"/>
    <w:rsid w:val="0BAAC8F6"/>
    <w:rsid w:val="0BB801C5"/>
    <w:rsid w:val="0BEDBA78"/>
    <w:rsid w:val="0BF9C633"/>
    <w:rsid w:val="0C528C19"/>
    <w:rsid w:val="0C6833F6"/>
    <w:rsid w:val="0C846D66"/>
    <w:rsid w:val="0C91063C"/>
    <w:rsid w:val="0CBDFC40"/>
    <w:rsid w:val="0CF602DB"/>
    <w:rsid w:val="0D16DD91"/>
    <w:rsid w:val="0D1973E7"/>
    <w:rsid w:val="0D1E6B53"/>
    <w:rsid w:val="0D80937B"/>
    <w:rsid w:val="0DFA6F7D"/>
    <w:rsid w:val="0E0B9493"/>
    <w:rsid w:val="0E19DB00"/>
    <w:rsid w:val="0E25960C"/>
    <w:rsid w:val="0E406580"/>
    <w:rsid w:val="0E513BB0"/>
    <w:rsid w:val="0E8D117F"/>
    <w:rsid w:val="0E9B8398"/>
    <w:rsid w:val="0EBCAC6C"/>
    <w:rsid w:val="0EE1201F"/>
    <w:rsid w:val="0EE48DD3"/>
    <w:rsid w:val="0EF39989"/>
    <w:rsid w:val="0EF8D3D1"/>
    <w:rsid w:val="0F830901"/>
    <w:rsid w:val="0F856731"/>
    <w:rsid w:val="0F969D69"/>
    <w:rsid w:val="0FA2EB1E"/>
    <w:rsid w:val="0FCCA2B2"/>
    <w:rsid w:val="0FE2B6AF"/>
    <w:rsid w:val="10002DB2"/>
    <w:rsid w:val="100E4B30"/>
    <w:rsid w:val="1052AF35"/>
    <w:rsid w:val="10E45FFF"/>
    <w:rsid w:val="10EE3A22"/>
    <w:rsid w:val="10FE6129"/>
    <w:rsid w:val="10FE9AA6"/>
    <w:rsid w:val="111D50D7"/>
    <w:rsid w:val="11676B36"/>
    <w:rsid w:val="116959B5"/>
    <w:rsid w:val="116B3C05"/>
    <w:rsid w:val="1179F9A1"/>
    <w:rsid w:val="119501D4"/>
    <w:rsid w:val="11B1BEFA"/>
    <w:rsid w:val="11D3AD66"/>
    <w:rsid w:val="11D70064"/>
    <w:rsid w:val="11E149F5"/>
    <w:rsid w:val="11E57668"/>
    <w:rsid w:val="11F7ED94"/>
    <w:rsid w:val="1259BCD1"/>
    <w:rsid w:val="12735B5F"/>
    <w:rsid w:val="128D83A0"/>
    <w:rsid w:val="12B4EB44"/>
    <w:rsid w:val="12B67087"/>
    <w:rsid w:val="12D1B5AC"/>
    <w:rsid w:val="13270C2F"/>
    <w:rsid w:val="132E7D08"/>
    <w:rsid w:val="13309F73"/>
    <w:rsid w:val="13559432"/>
    <w:rsid w:val="136F7DC7"/>
    <w:rsid w:val="13D0C35F"/>
    <w:rsid w:val="13D2C314"/>
    <w:rsid w:val="13D2F4D0"/>
    <w:rsid w:val="13D9E284"/>
    <w:rsid w:val="13DF8585"/>
    <w:rsid w:val="1400AD17"/>
    <w:rsid w:val="143D33A4"/>
    <w:rsid w:val="14B82B7A"/>
    <w:rsid w:val="150A1768"/>
    <w:rsid w:val="158B9DE9"/>
    <w:rsid w:val="15AD3230"/>
    <w:rsid w:val="15B9A641"/>
    <w:rsid w:val="15CED527"/>
    <w:rsid w:val="15E95FC0"/>
    <w:rsid w:val="1615B939"/>
    <w:rsid w:val="1651F833"/>
    <w:rsid w:val="1688F729"/>
    <w:rsid w:val="168F2EBE"/>
    <w:rsid w:val="17723E35"/>
    <w:rsid w:val="1776FF75"/>
    <w:rsid w:val="17FACC64"/>
    <w:rsid w:val="17FFE964"/>
    <w:rsid w:val="182FBE4E"/>
    <w:rsid w:val="1856782B"/>
    <w:rsid w:val="1864F82D"/>
    <w:rsid w:val="18A5CBC3"/>
    <w:rsid w:val="18B25E78"/>
    <w:rsid w:val="18D5E657"/>
    <w:rsid w:val="18DB0AB9"/>
    <w:rsid w:val="18E58E05"/>
    <w:rsid w:val="18F80C12"/>
    <w:rsid w:val="192F454A"/>
    <w:rsid w:val="195E0A6B"/>
    <w:rsid w:val="19771847"/>
    <w:rsid w:val="198AFD37"/>
    <w:rsid w:val="1998C46D"/>
    <w:rsid w:val="19A11039"/>
    <w:rsid w:val="19CEFF82"/>
    <w:rsid w:val="19FC02FA"/>
    <w:rsid w:val="1A0098DE"/>
    <w:rsid w:val="1A10EB78"/>
    <w:rsid w:val="1A2AF340"/>
    <w:rsid w:val="1A9ACEA7"/>
    <w:rsid w:val="1ACAA9E5"/>
    <w:rsid w:val="1ADECEB5"/>
    <w:rsid w:val="1B1A878F"/>
    <w:rsid w:val="1B9A053C"/>
    <w:rsid w:val="1BAF1B79"/>
    <w:rsid w:val="1BD8D803"/>
    <w:rsid w:val="1C0ABE57"/>
    <w:rsid w:val="1C47F5FE"/>
    <w:rsid w:val="1C626293"/>
    <w:rsid w:val="1C91B204"/>
    <w:rsid w:val="1CCEEA94"/>
    <w:rsid w:val="1CD980C0"/>
    <w:rsid w:val="1CDF2BA1"/>
    <w:rsid w:val="1CF151B4"/>
    <w:rsid w:val="1D4A579D"/>
    <w:rsid w:val="1D7DE969"/>
    <w:rsid w:val="1DA6D0B5"/>
    <w:rsid w:val="1DB23A95"/>
    <w:rsid w:val="1DDACF8E"/>
    <w:rsid w:val="1DF350B3"/>
    <w:rsid w:val="1E03C23C"/>
    <w:rsid w:val="1E04486E"/>
    <w:rsid w:val="1E302846"/>
    <w:rsid w:val="1E3B4772"/>
    <w:rsid w:val="1E5E76D0"/>
    <w:rsid w:val="1EC149D8"/>
    <w:rsid w:val="1EC2D9F0"/>
    <w:rsid w:val="1ED0A8EF"/>
    <w:rsid w:val="1EE31D39"/>
    <w:rsid w:val="1F80B04F"/>
    <w:rsid w:val="1F884AD0"/>
    <w:rsid w:val="1FB633AB"/>
    <w:rsid w:val="1FF75489"/>
    <w:rsid w:val="2013ABD4"/>
    <w:rsid w:val="2020F477"/>
    <w:rsid w:val="20945ED2"/>
    <w:rsid w:val="20B4FCD8"/>
    <w:rsid w:val="20B6C245"/>
    <w:rsid w:val="20DCFBB1"/>
    <w:rsid w:val="20E02829"/>
    <w:rsid w:val="20FFF81E"/>
    <w:rsid w:val="210F7AA0"/>
    <w:rsid w:val="21223AA1"/>
    <w:rsid w:val="213A340E"/>
    <w:rsid w:val="213ACB86"/>
    <w:rsid w:val="213AE8D7"/>
    <w:rsid w:val="213E5FE6"/>
    <w:rsid w:val="214690F6"/>
    <w:rsid w:val="214C8D1C"/>
    <w:rsid w:val="2199E923"/>
    <w:rsid w:val="21A7B88C"/>
    <w:rsid w:val="21CD384F"/>
    <w:rsid w:val="21CFF3DD"/>
    <w:rsid w:val="21FA5E13"/>
    <w:rsid w:val="22526F85"/>
    <w:rsid w:val="22687284"/>
    <w:rsid w:val="229435DB"/>
    <w:rsid w:val="22A3A500"/>
    <w:rsid w:val="22CC8352"/>
    <w:rsid w:val="22E89BEF"/>
    <w:rsid w:val="22F4EE48"/>
    <w:rsid w:val="22F86653"/>
    <w:rsid w:val="2336A2B8"/>
    <w:rsid w:val="236B015E"/>
    <w:rsid w:val="23B05D64"/>
    <w:rsid w:val="23C63402"/>
    <w:rsid w:val="23D14F46"/>
    <w:rsid w:val="23E59A29"/>
    <w:rsid w:val="23E7E6F2"/>
    <w:rsid w:val="24755871"/>
    <w:rsid w:val="24D2783F"/>
    <w:rsid w:val="24FF7CB3"/>
    <w:rsid w:val="251F55B5"/>
    <w:rsid w:val="25465758"/>
    <w:rsid w:val="25466A60"/>
    <w:rsid w:val="25DECE71"/>
    <w:rsid w:val="2607287A"/>
    <w:rsid w:val="262C0BFF"/>
    <w:rsid w:val="266988B5"/>
    <w:rsid w:val="2678ACF8"/>
    <w:rsid w:val="26878934"/>
    <w:rsid w:val="27061756"/>
    <w:rsid w:val="2709588F"/>
    <w:rsid w:val="2754662E"/>
    <w:rsid w:val="2757EDD8"/>
    <w:rsid w:val="27BBC054"/>
    <w:rsid w:val="27D4ACAC"/>
    <w:rsid w:val="27F68E0F"/>
    <w:rsid w:val="2806F494"/>
    <w:rsid w:val="2822DF0B"/>
    <w:rsid w:val="28580EC5"/>
    <w:rsid w:val="2871BDE1"/>
    <w:rsid w:val="28B7EF61"/>
    <w:rsid w:val="28E36A0F"/>
    <w:rsid w:val="2911B794"/>
    <w:rsid w:val="2923E560"/>
    <w:rsid w:val="294AA48D"/>
    <w:rsid w:val="29528F53"/>
    <w:rsid w:val="29550F4B"/>
    <w:rsid w:val="29592CEF"/>
    <w:rsid w:val="296BAAC0"/>
    <w:rsid w:val="297662A5"/>
    <w:rsid w:val="297CC2E3"/>
    <w:rsid w:val="2987FEDA"/>
    <w:rsid w:val="29D007B0"/>
    <w:rsid w:val="29E3586D"/>
    <w:rsid w:val="2A048285"/>
    <w:rsid w:val="2A57B4D8"/>
    <w:rsid w:val="2A78F01C"/>
    <w:rsid w:val="2A8AADC5"/>
    <w:rsid w:val="2AAC2DB3"/>
    <w:rsid w:val="2AD94D5D"/>
    <w:rsid w:val="2B1C9439"/>
    <w:rsid w:val="2B49A822"/>
    <w:rsid w:val="2B4CA321"/>
    <w:rsid w:val="2BB65415"/>
    <w:rsid w:val="2BB94915"/>
    <w:rsid w:val="2C0B7B67"/>
    <w:rsid w:val="2C308F76"/>
    <w:rsid w:val="2C687500"/>
    <w:rsid w:val="2C69AC2D"/>
    <w:rsid w:val="2C7DCE18"/>
    <w:rsid w:val="2C90BBDA"/>
    <w:rsid w:val="2D307CE8"/>
    <w:rsid w:val="2D71950E"/>
    <w:rsid w:val="2DA693CC"/>
    <w:rsid w:val="2DBB2E83"/>
    <w:rsid w:val="2DCA8C26"/>
    <w:rsid w:val="2E4511CD"/>
    <w:rsid w:val="2E4ED5A3"/>
    <w:rsid w:val="2E6EA7C9"/>
    <w:rsid w:val="2E9FAEEF"/>
    <w:rsid w:val="2EDCEBD6"/>
    <w:rsid w:val="2F0AAF44"/>
    <w:rsid w:val="2F1761D5"/>
    <w:rsid w:val="2FA39837"/>
    <w:rsid w:val="300A782A"/>
    <w:rsid w:val="304703C6"/>
    <w:rsid w:val="30823D54"/>
    <w:rsid w:val="30A51911"/>
    <w:rsid w:val="30C6AD0E"/>
    <w:rsid w:val="311C6795"/>
    <w:rsid w:val="3120221B"/>
    <w:rsid w:val="312E0FA3"/>
    <w:rsid w:val="315703FB"/>
    <w:rsid w:val="317780E3"/>
    <w:rsid w:val="3187BA54"/>
    <w:rsid w:val="31C10D9F"/>
    <w:rsid w:val="31E8AD4D"/>
    <w:rsid w:val="32098C53"/>
    <w:rsid w:val="321AFAEA"/>
    <w:rsid w:val="328A72E1"/>
    <w:rsid w:val="32C2D91B"/>
    <w:rsid w:val="32E945FB"/>
    <w:rsid w:val="32FF09EC"/>
    <w:rsid w:val="33152CD9"/>
    <w:rsid w:val="331A8617"/>
    <w:rsid w:val="33744FAF"/>
    <w:rsid w:val="3393DC44"/>
    <w:rsid w:val="33B1D5DB"/>
    <w:rsid w:val="33F7D3E0"/>
    <w:rsid w:val="344F3BA5"/>
    <w:rsid w:val="345183D0"/>
    <w:rsid w:val="3455B564"/>
    <w:rsid w:val="348A7797"/>
    <w:rsid w:val="3490F46E"/>
    <w:rsid w:val="349C1202"/>
    <w:rsid w:val="34F29D38"/>
    <w:rsid w:val="3541BD9A"/>
    <w:rsid w:val="35595656"/>
    <w:rsid w:val="35662540"/>
    <w:rsid w:val="3585D962"/>
    <w:rsid w:val="3589D1EE"/>
    <w:rsid w:val="358CACE3"/>
    <w:rsid w:val="3590D114"/>
    <w:rsid w:val="35BB508F"/>
    <w:rsid w:val="35DB3687"/>
    <w:rsid w:val="35E9400B"/>
    <w:rsid w:val="3639B794"/>
    <w:rsid w:val="3670BF9B"/>
    <w:rsid w:val="368F7423"/>
    <w:rsid w:val="36A12D73"/>
    <w:rsid w:val="3796233D"/>
    <w:rsid w:val="37B1BB3C"/>
    <w:rsid w:val="37C03B42"/>
    <w:rsid w:val="38266F0D"/>
    <w:rsid w:val="3839B280"/>
    <w:rsid w:val="3857EED1"/>
    <w:rsid w:val="385A1D34"/>
    <w:rsid w:val="385C2D6F"/>
    <w:rsid w:val="385DFBA7"/>
    <w:rsid w:val="388EAA20"/>
    <w:rsid w:val="38A4D1A8"/>
    <w:rsid w:val="38AC8D00"/>
    <w:rsid w:val="38B671E1"/>
    <w:rsid w:val="3905CF6F"/>
    <w:rsid w:val="39335497"/>
    <w:rsid w:val="39595A4D"/>
    <w:rsid w:val="39AD0581"/>
    <w:rsid w:val="39B15A70"/>
    <w:rsid w:val="39B422BE"/>
    <w:rsid w:val="39BB60DE"/>
    <w:rsid w:val="39BF57E6"/>
    <w:rsid w:val="39C9E98C"/>
    <w:rsid w:val="3A8739CE"/>
    <w:rsid w:val="3A973F3A"/>
    <w:rsid w:val="3B28A9C8"/>
    <w:rsid w:val="3B4A0D88"/>
    <w:rsid w:val="3B51FF6B"/>
    <w:rsid w:val="3BAB498B"/>
    <w:rsid w:val="3BAC0BE1"/>
    <w:rsid w:val="3BC7AD6A"/>
    <w:rsid w:val="3BEF4CE9"/>
    <w:rsid w:val="3C24C180"/>
    <w:rsid w:val="3C296323"/>
    <w:rsid w:val="3C343906"/>
    <w:rsid w:val="3C464B33"/>
    <w:rsid w:val="3C56BED4"/>
    <w:rsid w:val="3C835286"/>
    <w:rsid w:val="3C9D3D7B"/>
    <w:rsid w:val="3CA7B676"/>
    <w:rsid w:val="3CA8C078"/>
    <w:rsid w:val="3CAE75A6"/>
    <w:rsid w:val="3CD5ABA1"/>
    <w:rsid w:val="3D551430"/>
    <w:rsid w:val="3D58D1B0"/>
    <w:rsid w:val="3D8B8D79"/>
    <w:rsid w:val="3D93B3D2"/>
    <w:rsid w:val="3D98EE35"/>
    <w:rsid w:val="3DB49EF4"/>
    <w:rsid w:val="3E028457"/>
    <w:rsid w:val="3E43E9D6"/>
    <w:rsid w:val="3E53D7C2"/>
    <w:rsid w:val="3E9AE13F"/>
    <w:rsid w:val="3EA8818E"/>
    <w:rsid w:val="3F070206"/>
    <w:rsid w:val="3F49221F"/>
    <w:rsid w:val="3F552348"/>
    <w:rsid w:val="3FB568C8"/>
    <w:rsid w:val="3FFB6DA4"/>
    <w:rsid w:val="40143C8C"/>
    <w:rsid w:val="403213C1"/>
    <w:rsid w:val="406AEE3C"/>
    <w:rsid w:val="409191A2"/>
    <w:rsid w:val="40EEE3C1"/>
    <w:rsid w:val="4107AA29"/>
    <w:rsid w:val="4109BBDA"/>
    <w:rsid w:val="413127D8"/>
    <w:rsid w:val="4160A96D"/>
    <w:rsid w:val="41EE7CD0"/>
    <w:rsid w:val="421EBA6B"/>
    <w:rsid w:val="422D3BFB"/>
    <w:rsid w:val="42460A09"/>
    <w:rsid w:val="424CB327"/>
    <w:rsid w:val="429829CA"/>
    <w:rsid w:val="429C156E"/>
    <w:rsid w:val="429CF9BC"/>
    <w:rsid w:val="42D55986"/>
    <w:rsid w:val="42F20EBA"/>
    <w:rsid w:val="42F6029E"/>
    <w:rsid w:val="4314202E"/>
    <w:rsid w:val="4317F79D"/>
    <w:rsid w:val="4330A62E"/>
    <w:rsid w:val="433F1459"/>
    <w:rsid w:val="433FCA8A"/>
    <w:rsid w:val="4354F1F4"/>
    <w:rsid w:val="43771BEB"/>
    <w:rsid w:val="439D9BF6"/>
    <w:rsid w:val="43D6AFBD"/>
    <w:rsid w:val="440839E1"/>
    <w:rsid w:val="443D0BE8"/>
    <w:rsid w:val="44569DD2"/>
    <w:rsid w:val="445D6877"/>
    <w:rsid w:val="448CE18D"/>
    <w:rsid w:val="44A1B2D1"/>
    <w:rsid w:val="44C31E1E"/>
    <w:rsid w:val="44D9CF12"/>
    <w:rsid w:val="44E3029A"/>
    <w:rsid w:val="44F70165"/>
    <w:rsid w:val="451494AC"/>
    <w:rsid w:val="45474D2F"/>
    <w:rsid w:val="455DBC03"/>
    <w:rsid w:val="4595142B"/>
    <w:rsid w:val="467DA40B"/>
    <w:rsid w:val="46923382"/>
    <w:rsid w:val="469BBB91"/>
    <w:rsid w:val="469C4B68"/>
    <w:rsid w:val="46C1EDF3"/>
    <w:rsid w:val="46CFC33D"/>
    <w:rsid w:val="475D75B3"/>
    <w:rsid w:val="47604A03"/>
    <w:rsid w:val="4775B4FD"/>
    <w:rsid w:val="47AB59F2"/>
    <w:rsid w:val="48108878"/>
    <w:rsid w:val="482FEE7B"/>
    <w:rsid w:val="48412F58"/>
    <w:rsid w:val="4847867D"/>
    <w:rsid w:val="48478E26"/>
    <w:rsid w:val="488BA6C0"/>
    <w:rsid w:val="4895CF61"/>
    <w:rsid w:val="489E30F8"/>
    <w:rsid w:val="48AB9B4F"/>
    <w:rsid w:val="48CE2F8C"/>
    <w:rsid w:val="48DCA896"/>
    <w:rsid w:val="48EF1E21"/>
    <w:rsid w:val="494EBA07"/>
    <w:rsid w:val="4980F342"/>
    <w:rsid w:val="4981512F"/>
    <w:rsid w:val="499849A6"/>
    <w:rsid w:val="49BFCDAA"/>
    <w:rsid w:val="49C1D598"/>
    <w:rsid w:val="49E617E9"/>
    <w:rsid w:val="49E9A56B"/>
    <w:rsid w:val="49F98EB5"/>
    <w:rsid w:val="4A0BA438"/>
    <w:rsid w:val="4A17B429"/>
    <w:rsid w:val="4A41B93D"/>
    <w:rsid w:val="4A509966"/>
    <w:rsid w:val="4A7E810D"/>
    <w:rsid w:val="4A8AB1C7"/>
    <w:rsid w:val="4A92B6BB"/>
    <w:rsid w:val="4ACBC7E6"/>
    <w:rsid w:val="4B0A7060"/>
    <w:rsid w:val="4B475195"/>
    <w:rsid w:val="4B594E92"/>
    <w:rsid w:val="4BA6F941"/>
    <w:rsid w:val="4BB36B5C"/>
    <w:rsid w:val="4BF39F92"/>
    <w:rsid w:val="4C2243FE"/>
    <w:rsid w:val="4C228C73"/>
    <w:rsid w:val="4C31E33E"/>
    <w:rsid w:val="4C5801F3"/>
    <w:rsid w:val="4C7A74CD"/>
    <w:rsid w:val="4CB39ACC"/>
    <w:rsid w:val="4CBA5ADE"/>
    <w:rsid w:val="4CD9FAD2"/>
    <w:rsid w:val="4CECBA7C"/>
    <w:rsid w:val="4D09506B"/>
    <w:rsid w:val="4D90B214"/>
    <w:rsid w:val="4DA2C112"/>
    <w:rsid w:val="4E1E787D"/>
    <w:rsid w:val="4E261922"/>
    <w:rsid w:val="4E358FBD"/>
    <w:rsid w:val="4E431782"/>
    <w:rsid w:val="4E7D8DA1"/>
    <w:rsid w:val="4EAEAB5C"/>
    <w:rsid w:val="4ECA04FF"/>
    <w:rsid w:val="4F20D841"/>
    <w:rsid w:val="4F711F39"/>
    <w:rsid w:val="4FA12C1D"/>
    <w:rsid w:val="4FAEB8F2"/>
    <w:rsid w:val="4FB7EEB5"/>
    <w:rsid w:val="4FE91E98"/>
    <w:rsid w:val="501620EC"/>
    <w:rsid w:val="50EE8325"/>
    <w:rsid w:val="50F94D1F"/>
    <w:rsid w:val="51552253"/>
    <w:rsid w:val="516F4627"/>
    <w:rsid w:val="51946935"/>
    <w:rsid w:val="51A18EF4"/>
    <w:rsid w:val="51BF4468"/>
    <w:rsid w:val="51D958DA"/>
    <w:rsid w:val="5233B038"/>
    <w:rsid w:val="52450236"/>
    <w:rsid w:val="5267A673"/>
    <w:rsid w:val="527AD408"/>
    <w:rsid w:val="52DD673F"/>
    <w:rsid w:val="52DF5738"/>
    <w:rsid w:val="52E76001"/>
    <w:rsid w:val="53214781"/>
    <w:rsid w:val="5343B5A7"/>
    <w:rsid w:val="5346C112"/>
    <w:rsid w:val="535988A0"/>
    <w:rsid w:val="5369EE9E"/>
    <w:rsid w:val="537B822F"/>
    <w:rsid w:val="53A299D7"/>
    <w:rsid w:val="53B9DD79"/>
    <w:rsid w:val="53C80102"/>
    <w:rsid w:val="53DE7B4A"/>
    <w:rsid w:val="53EDD2FA"/>
    <w:rsid w:val="53FF8488"/>
    <w:rsid w:val="54179166"/>
    <w:rsid w:val="5422EC84"/>
    <w:rsid w:val="543F2CF7"/>
    <w:rsid w:val="5460D9DF"/>
    <w:rsid w:val="5467AB41"/>
    <w:rsid w:val="5477C925"/>
    <w:rsid w:val="547DD235"/>
    <w:rsid w:val="547FAF35"/>
    <w:rsid w:val="55009827"/>
    <w:rsid w:val="550D5BC2"/>
    <w:rsid w:val="551A0E9C"/>
    <w:rsid w:val="552DAF1E"/>
    <w:rsid w:val="55631061"/>
    <w:rsid w:val="5579C50F"/>
    <w:rsid w:val="558E54BE"/>
    <w:rsid w:val="56299789"/>
    <w:rsid w:val="5647C5D7"/>
    <w:rsid w:val="56E318DF"/>
    <w:rsid w:val="56F16FB6"/>
    <w:rsid w:val="56F1D70E"/>
    <w:rsid w:val="57338FB2"/>
    <w:rsid w:val="574A1581"/>
    <w:rsid w:val="574AE8BD"/>
    <w:rsid w:val="57521295"/>
    <w:rsid w:val="578BFC37"/>
    <w:rsid w:val="57BC1605"/>
    <w:rsid w:val="57C3663C"/>
    <w:rsid w:val="57CCCE1B"/>
    <w:rsid w:val="57DCDDA5"/>
    <w:rsid w:val="58267FE5"/>
    <w:rsid w:val="58274704"/>
    <w:rsid w:val="5836F9E5"/>
    <w:rsid w:val="585B17AD"/>
    <w:rsid w:val="588FC9AC"/>
    <w:rsid w:val="58B8F422"/>
    <w:rsid w:val="58BC311B"/>
    <w:rsid w:val="58C8A813"/>
    <w:rsid w:val="58D91F0C"/>
    <w:rsid w:val="58D9E7A7"/>
    <w:rsid w:val="5928DA29"/>
    <w:rsid w:val="593817D9"/>
    <w:rsid w:val="594E894F"/>
    <w:rsid w:val="5986C841"/>
    <w:rsid w:val="598A2852"/>
    <w:rsid w:val="59C31765"/>
    <w:rsid w:val="59E1A499"/>
    <w:rsid w:val="59ECE8FD"/>
    <w:rsid w:val="59EE4977"/>
    <w:rsid w:val="5A1A1137"/>
    <w:rsid w:val="5A380BD4"/>
    <w:rsid w:val="5A835B7F"/>
    <w:rsid w:val="5ABAD675"/>
    <w:rsid w:val="5AC025D1"/>
    <w:rsid w:val="5AD92AC7"/>
    <w:rsid w:val="5B3441CC"/>
    <w:rsid w:val="5B368FE5"/>
    <w:rsid w:val="5B3FCE70"/>
    <w:rsid w:val="5B44F724"/>
    <w:rsid w:val="5B5D4F01"/>
    <w:rsid w:val="5BC10794"/>
    <w:rsid w:val="5BDB252B"/>
    <w:rsid w:val="5BE05B73"/>
    <w:rsid w:val="5BEE644F"/>
    <w:rsid w:val="5C12C83F"/>
    <w:rsid w:val="5C3CF254"/>
    <w:rsid w:val="5C585DA0"/>
    <w:rsid w:val="5CD841CC"/>
    <w:rsid w:val="5D1F6F27"/>
    <w:rsid w:val="5D2AE1FD"/>
    <w:rsid w:val="5D341915"/>
    <w:rsid w:val="5DDDA3EF"/>
    <w:rsid w:val="5DFD00FB"/>
    <w:rsid w:val="5E33647F"/>
    <w:rsid w:val="5E3A466F"/>
    <w:rsid w:val="5EA41572"/>
    <w:rsid w:val="5EBADD16"/>
    <w:rsid w:val="5ED6EB91"/>
    <w:rsid w:val="5F0D6F29"/>
    <w:rsid w:val="5F1305D6"/>
    <w:rsid w:val="5F1B0929"/>
    <w:rsid w:val="5F845904"/>
    <w:rsid w:val="5F896D38"/>
    <w:rsid w:val="5FBC50E9"/>
    <w:rsid w:val="5FD2DC3D"/>
    <w:rsid w:val="5FD61CAB"/>
    <w:rsid w:val="5FDA3EA3"/>
    <w:rsid w:val="5FFED4C8"/>
    <w:rsid w:val="60382AF5"/>
    <w:rsid w:val="605A5D27"/>
    <w:rsid w:val="6072BBF2"/>
    <w:rsid w:val="607E79E4"/>
    <w:rsid w:val="60D00018"/>
    <w:rsid w:val="60EFDF97"/>
    <w:rsid w:val="611544B1"/>
    <w:rsid w:val="61315C58"/>
    <w:rsid w:val="6137C222"/>
    <w:rsid w:val="614EBD6D"/>
    <w:rsid w:val="61913D9C"/>
    <w:rsid w:val="619E111E"/>
    <w:rsid w:val="61B1117A"/>
    <w:rsid w:val="61C02703"/>
    <w:rsid w:val="61E8F0DF"/>
    <w:rsid w:val="61F7EAA9"/>
    <w:rsid w:val="620E8C53"/>
    <w:rsid w:val="62237821"/>
    <w:rsid w:val="6223C8BE"/>
    <w:rsid w:val="626CFFE9"/>
    <w:rsid w:val="627706EC"/>
    <w:rsid w:val="62ADFB7F"/>
    <w:rsid w:val="62B894FC"/>
    <w:rsid w:val="62E199DF"/>
    <w:rsid w:val="63044A0F"/>
    <w:rsid w:val="63323BB8"/>
    <w:rsid w:val="635C9FE3"/>
    <w:rsid w:val="63623EF6"/>
    <w:rsid w:val="639D0966"/>
    <w:rsid w:val="63A559EE"/>
    <w:rsid w:val="63A8D687"/>
    <w:rsid w:val="63B8EC57"/>
    <w:rsid w:val="63CB7019"/>
    <w:rsid w:val="63DA2FE6"/>
    <w:rsid w:val="6418D503"/>
    <w:rsid w:val="643F1484"/>
    <w:rsid w:val="64977CC1"/>
    <w:rsid w:val="6517288C"/>
    <w:rsid w:val="65393369"/>
    <w:rsid w:val="65516C01"/>
    <w:rsid w:val="655D1210"/>
    <w:rsid w:val="6583573C"/>
    <w:rsid w:val="65A2F7F0"/>
    <w:rsid w:val="65AA0084"/>
    <w:rsid w:val="65B4A564"/>
    <w:rsid w:val="66328A55"/>
    <w:rsid w:val="6641B042"/>
    <w:rsid w:val="6655DE8A"/>
    <w:rsid w:val="665E1778"/>
    <w:rsid w:val="666C5D4E"/>
    <w:rsid w:val="6691FD4D"/>
    <w:rsid w:val="669596F7"/>
    <w:rsid w:val="669AB5A2"/>
    <w:rsid w:val="66A707FB"/>
    <w:rsid w:val="67208450"/>
    <w:rsid w:val="672D75B9"/>
    <w:rsid w:val="673F4144"/>
    <w:rsid w:val="6753DC80"/>
    <w:rsid w:val="67908841"/>
    <w:rsid w:val="67AA4BA2"/>
    <w:rsid w:val="67C688C7"/>
    <w:rsid w:val="67CD0F1A"/>
    <w:rsid w:val="67D7E9EF"/>
    <w:rsid w:val="67DF258C"/>
    <w:rsid w:val="67E71EC0"/>
    <w:rsid w:val="67FBE0C9"/>
    <w:rsid w:val="67FD82FE"/>
    <w:rsid w:val="68103A7B"/>
    <w:rsid w:val="683CDEF7"/>
    <w:rsid w:val="6871645D"/>
    <w:rsid w:val="68720D82"/>
    <w:rsid w:val="688CDDE6"/>
    <w:rsid w:val="68B9CBD0"/>
    <w:rsid w:val="6929C6A8"/>
    <w:rsid w:val="6992E5A2"/>
    <w:rsid w:val="69E1662C"/>
    <w:rsid w:val="69E300B1"/>
    <w:rsid w:val="69E53482"/>
    <w:rsid w:val="6A578D9A"/>
    <w:rsid w:val="6A5DD5D5"/>
    <w:rsid w:val="6A757B54"/>
    <w:rsid w:val="6AC43968"/>
    <w:rsid w:val="6AD38BDF"/>
    <w:rsid w:val="6AF79F40"/>
    <w:rsid w:val="6B2CF2B1"/>
    <w:rsid w:val="6B8971A4"/>
    <w:rsid w:val="6B8DB6CB"/>
    <w:rsid w:val="6BA4B5C7"/>
    <w:rsid w:val="6BC87C4B"/>
    <w:rsid w:val="6BCACF51"/>
    <w:rsid w:val="6C22A98A"/>
    <w:rsid w:val="6C3D7A06"/>
    <w:rsid w:val="6CBC39B6"/>
    <w:rsid w:val="6CCDC513"/>
    <w:rsid w:val="6CD023A0"/>
    <w:rsid w:val="6CDB279B"/>
    <w:rsid w:val="6D00E603"/>
    <w:rsid w:val="6D058F5A"/>
    <w:rsid w:val="6D12B4BF"/>
    <w:rsid w:val="6D151A8F"/>
    <w:rsid w:val="6D592C80"/>
    <w:rsid w:val="6D678DAF"/>
    <w:rsid w:val="6D940C1D"/>
    <w:rsid w:val="6D95D7BF"/>
    <w:rsid w:val="6DB9B6FC"/>
    <w:rsid w:val="6DF4C64F"/>
    <w:rsid w:val="6E1EE038"/>
    <w:rsid w:val="6E5D1DDF"/>
    <w:rsid w:val="6E68B6A8"/>
    <w:rsid w:val="6E94AE4F"/>
    <w:rsid w:val="6EC78F25"/>
    <w:rsid w:val="6EDEFE4B"/>
    <w:rsid w:val="6EFF466D"/>
    <w:rsid w:val="6F08050B"/>
    <w:rsid w:val="6F2FD9A9"/>
    <w:rsid w:val="6F48ED53"/>
    <w:rsid w:val="6F6C20DB"/>
    <w:rsid w:val="6F92A466"/>
    <w:rsid w:val="701C30AA"/>
    <w:rsid w:val="704A41BA"/>
    <w:rsid w:val="708B17D4"/>
    <w:rsid w:val="709034B3"/>
    <w:rsid w:val="7090CD42"/>
    <w:rsid w:val="709FC5E9"/>
    <w:rsid w:val="70A3461E"/>
    <w:rsid w:val="70B33C75"/>
    <w:rsid w:val="70DCE7E9"/>
    <w:rsid w:val="70E0FBEA"/>
    <w:rsid w:val="70E85FBE"/>
    <w:rsid w:val="710FFA92"/>
    <w:rsid w:val="714A81B0"/>
    <w:rsid w:val="716A6E20"/>
    <w:rsid w:val="716DC19C"/>
    <w:rsid w:val="7185334B"/>
    <w:rsid w:val="71870B82"/>
    <w:rsid w:val="71A742F0"/>
    <w:rsid w:val="71B99033"/>
    <w:rsid w:val="71D40119"/>
    <w:rsid w:val="71D936CA"/>
    <w:rsid w:val="71E5E0AB"/>
    <w:rsid w:val="71FE3B25"/>
    <w:rsid w:val="720936DB"/>
    <w:rsid w:val="721CD38E"/>
    <w:rsid w:val="72771D8E"/>
    <w:rsid w:val="728A4FDA"/>
    <w:rsid w:val="72A88350"/>
    <w:rsid w:val="7356898F"/>
    <w:rsid w:val="736A9C3E"/>
    <w:rsid w:val="73738138"/>
    <w:rsid w:val="7391D844"/>
    <w:rsid w:val="739D2FD7"/>
    <w:rsid w:val="73A8C4D9"/>
    <w:rsid w:val="73CD2C99"/>
    <w:rsid w:val="73F03E6C"/>
    <w:rsid w:val="7412D024"/>
    <w:rsid w:val="742B5BB0"/>
    <w:rsid w:val="7463104D"/>
    <w:rsid w:val="74F925D9"/>
    <w:rsid w:val="74F9B186"/>
    <w:rsid w:val="7536833E"/>
    <w:rsid w:val="7553B5BB"/>
    <w:rsid w:val="75E9E225"/>
    <w:rsid w:val="75ECBC4B"/>
    <w:rsid w:val="75F378CC"/>
    <w:rsid w:val="7615EDE0"/>
    <w:rsid w:val="76506928"/>
    <w:rsid w:val="766C489E"/>
    <w:rsid w:val="76874F0C"/>
    <w:rsid w:val="769188AE"/>
    <w:rsid w:val="76BEEB09"/>
    <w:rsid w:val="76C8E18E"/>
    <w:rsid w:val="76D21C9C"/>
    <w:rsid w:val="76E0659B"/>
    <w:rsid w:val="76EBABE0"/>
    <w:rsid w:val="7704F74D"/>
    <w:rsid w:val="772E14DA"/>
    <w:rsid w:val="7735FFE9"/>
    <w:rsid w:val="7757ACFC"/>
    <w:rsid w:val="77688E8D"/>
    <w:rsid w:val="776A3161"/>
    <w:rsid w:val="776D36AA"/>
    <w:rsid w:val="7784B82F"/>
    <w:rsid w:val="77BDD371"/>
    <w:rsid w:val="77C9DF2C"/>
    <w:rsid w:val="77E82E5E"/>
    <w:rsid w:val="78123ECF"/>
    <w:rsid w:val="78624FB2"/>
    <w:rsid w:val="787A5B82"/>
    <w:rsid w:val="7880078D"/>
    <w:rsid w:val="78826CD8"/>
    <w:rsid w:val="78A292F9"/>
    <w:rsid w:val="78BEFC6A"/>
    <w:rsid w:val="792AC23E"/>
    <w:rsid w:val="793B5429"/>
    <w:rsid w:val="796611A1"/>
    <w:rsid w:val="796957B8"/>
    <w:rsid w:val="797DBFC2"/>
    <w:rsid w:val="79BF0ACC"/>
    <w:rsid w:val="79C050A5"/>
    <w:rsid w:val="79CBEC31"/>
    <w:rsid w:val="79CFE292"/>
    <w:rsid w:val="79F39FC9"/>
    <w:rsid w:val="7A075D8C"/>
    <w:rsid w:val="7A18065D"/>
    <w:rsid w:val="7A2BAC82"/>
    <w:rsid w:val="7A3518BB"/>
    <w:rsid w:val="7A5E81E5"/>
    <w:rsid w:val="7A6DA0AB"/>
    <w:rsid w:val="7A79D4D8"/>
    <w:rsid w:val="7A91F812"/>
    <w:rsid w:val="7A99491F"/>
    <w:rsid w:val="7AAAF72D"/>
    <w:rsid w:val="7ADAA214"/>
    <w:rsid w:val="7B0B7467"/>
    <w:rsid w:val="7BDA5934"/>
    <w:rsid w:val="7C0397E6"/>
    <w:rsid w:val="7C0F7DE2"/>
    <w:rsid w:val="7C2247FC"/>
    <w:rsid w:val="7C5A75DC"/>
    <w:rsid w:val="7C67A343"/>
    <w:rsid w:val="7CAC258A"/>
    <w:rsid w:val="7CB8BE15"/>
    <w:rsid w:val="7CC5CCF5"/>
    <w:rsid w:val="7CE15B55"/>
    <w:rsid w:val="7D0FA301"/>
    <w:rsid w:val="7D74E64A"/>
    <w:rsid w:val="7D8AE5A9"/>
    <w:rsid w:val="7DD02499"/>
    <w:rsid w:val="7E15C9EC"/>
    <w:rsid w:val="7E292F4D"/>
    <w:rsid w:val="7E2D3816"/>
    <w:rsid w:val="7E781BB8"/>
    <w:rsid w:val="7F009DC0"/>
    <w:rsid w:val="7F4EE8AA"/>
    <w:rsid w:val="7F4FAF5D"/>
    <w:rsid w:val="7F518EF8"/>
    <w:rsid w:val="7F523BE3"/>
    <w:rsid w:val="7F583498"/>
    <w:rsid w:val="7F8247B4"/>
    <w:rsid w:val="7F8CA76D"/>
    <w:rsid w:val="7FC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F3CD12"/>
  <w15:chartTrackingRefBased/>
  <w15:docId w15:val="{3E8B9BDA-B8C9-491C-9CA8-AB3F043B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8902C6"/>
  </w:style>
  <w:style w:type="paragraph" w:styleId="ListParagraph">
    <w:name w:val="List Paragraph"/>
    <w:basedOn w:val="Normal"/>
    <w:uiPriority w:val="34"/>
    <w:qFormat/>
    <w:rsid w:val="00614E5D"/>
    <w:pPr>
      <w:ind w:left="720"/>
      <w:contextualSpacing/>
    </w:pPr>
  </w:style>
  <w:style w:type="character" w:customStyle="1" w:styleId="LocationanddateCar">
    <w:name w:val="Location and date Car"/>
    <w:link w:val="Locationanddate"/>
    <w:locked/>
    <w:rsid w:val="003A3527"/>
    <w:rPr>
      <w:rFonts w:ascii="Seat Meta Bold Roman" w:eastAsia="SimSun" w:hAnsi="Seat Meta Bold Roman"/>
      <w:sz w:val="22"/>
      <w:lang w:val="en-US" w:eastAsia="zh-CN"/>
    </w:rPr>
  </w:style>
  <w:style w:type="paragraph" w:customStyle="1" w:styleId="Locationanddate">
    <w:name w:val="Location and date"/>
    <w:link w:val="LocationanddateCar"/>
    <w:rsid w:val="003A3527"/>
    <w:pPr>
      <w:spacing w:line="290" w:lineRule="atLeast"/>
    </w:pPr>
    <w:rPr>
      <w:rFonts w:ascii="Seat Meta Bold Roman" w:eastAsia="SimSun" w:hAnsi="Seat Meta Bold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87BA8-E477-456E-96C6-0FAEA9B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Andrzej Kakietek</cp:lastModifiedBy>
  <cp:revision>3</cp:revision>
  <dcterms:created xsi:type="dcterms:W3CDTF">2021-09-23T12:48:00Z</dcterms:created>
  <dcterms:modified xsi:type="dcterms:W3CDTF">2021-09-23T17:42:00Z</dcterms:modified>
</cp:coreProperties>
</file>